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E32" w:rsidRPr="005A219A" w:rsidRDefault="00155E32" w:rsidP="002A04F6">
      <w:pPr>
        <w:suppressAutoHyphens/>
        <w:spacing w:after="0" w:line="240" w:lineRule="auto"/>
        <w:ind w:right="-1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6045D" w:rsidRPr="00155E32" w:rsidRDefault="0046045D" w:rsidP="0054127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55E32">
        <w:rPr>
          <w:rFonts w:ascii="Times New Roman" w:hAnsi="Times New Roman"/>
          <w:b/>
          <w:sz w:val="24"/>
          <w:szCs w:val="24"/>
        </w:rPr>
        <w:t>ПОЛОЖЕНИЕ</w:t>
      </w:r>
    </w:p>
    <w:p w:rsidR="00376E78" w:rsidRPr="00155E32" w:rsidRDefault="00F067EC" w:rsidP="0054127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55E32">
        <w:rPr>
          <w:rFonts w:ascii="Times New Roman" w:hAnsi="Times New Roman"/>
          <w:b/>
          <w:sz w:val="24"/>
          <w:szCs w:val="24"/>
        </w:rPr>
        <w:t>о</w:t>
      </w:r>
      <w:r w:rsidR="000F2AF3" w:rsidRPr="00155E32">
        <w:rPr>
          <w:rFonts w:ascii="Times New Roman" w:hAnsi="Times New Roman"/>
          <w:b/>
          <w:sz w:val="24"/>
          <w:szCs w:val="24"/>
        </w:rPr>
        <w:t xml:space="preserve"> проведении </w:t>
      </w:r>
      <w:r w:rsidR="0046045D" w:rsidRPr="00155E32">
        <w:rPr>
          <w:rFonts w:ascii="Times New Roman" w:hAnsi="Times New Roman"/>
          <w:b/>
          <w:sz w:val="24"/>
          <w:szCs w:val="24"/>
        </w:rPr>
        <w:t>Республиканско</w:t>
      </w:r>
      <w:r w:rsidR="00DB586A" w:rsidRPr="00155E32">
        <w:rPr>
          <w:rFonts w:ascii="Times New Roman" w:hAnsi="Times New Roman"/>
          <w:b/>
          <w:sz w:val="24"/>
          <w:szCs w:val="24"/>
        </w:rPr>
        <w:t>го</w:t>
      </w:r>
      <w:r w:rsidR="0046045D" w:rsidRPr="00155E32">
        <w:rPr>
          <w:rFonts w:ascii="Times New Roman" w:hAnsi="Times New Roman"/>
          <w:b/>
          <w:sz w:val="24"/>
          <w:szCs w:val="24"/>
        </w:rPr>
        <w:t xml:space="preserve"> конкурс</w:t>
      </w:r>
      <w:r w:rsidR="00DB586A" w:rsidRPr="00155E32">
        <w:rPr>
          <w:rFonts w:ascii="Times New Roman" w:hAnsi="Times New Roman"/>
          <w:b/>
          <w:sz w:val="24"/>
          <w:szCs w:val="24"/>
        </w:rPr>
        <w:t>а</w:t>
      </w:r>
      <w:r w:rsidR="002A7414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376E78" w:rsidRPr="00155E32">
        <w:rPr>
          <w:rFonts w:ascii="Times New Roman" w:hAnsi="Times New Roman"/>
          <w:b/>
          <w:sz w:val="24"/>
          <w:szCs w:val="24"/>
        </w:rPr>
        <w:t>передвижных</w:t>
      </w:r>
      <w:proofErr w:type="gramEnd"/>
    </w:p>
    <w:p w:rsidR="0046045D" w:rsidRPr="00155E32" w:rsidRDefault="00813ECC" w:rsidP="0054127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55E32">
        <w:rPr>
          <w:rFonts w:ascii="Times New Roman" w:hAnsi="Times New Roman"/>
          <w:b/>
          <w:sz w:val="24"/>
          <w:szCs w:val="24"/>
        </w:rPr>
        <w:t>у</w:t>
      </w:r>
      <w:r w:rsidR="0046045D" w:rsidRPr="00155E32">
        <w:rPr>
          <w:rFonts w:ascii="Times New Roman" w:hAnsi="Times New Roman"/>
          <w:b/>
          <w:sz w:val="24"/>
          <w:szCs w:val="24"/>
        </w:rPr>
        <w:t>чреждений</w:t>
      </w:r>
      <w:r w:rsidR="002A7414">
        <w:rPr>
          <w:rFonts w:ascii="Times New Roman" w:hAnsi="Times New Roman"/>
          <w:b/>
          <w:sz w:val="24"/>
          <w:szCs w:val="24"/>
        </w:rPr>
        <w:t xml:space="preserve"> </w:t>
      </w:r>
      <w:r w:rsidR="007011A1" w:rsidRPr="00155E32">
        <w:rPr>
          <w:rFonts w:ascii="Times New Roman" w:hAnsi="Times New Roman"/>
          <w:b/>
          <w:sz w:val="24"/>
          <w:szCs w:val="24"/>
        </w:rPr>
        <w:t>культуры</w:t>
      </w:r>
      <w:r w:rsidR="0046045D" w:rsidRPr="00155E32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46045D" w:rsidRPr="00155E32">
        <w:rPr>
          <w:rFonts w:ascii="Times New Roman" w:hAnsi="Times New Roman"/>
          <w:b/>
          <w:sz w:val="24"/>
          <w:szCs w:val="24"/>
        </w:rPr>
        <w:t>Питыран</w:t>
      </w:r>
      <w:proofErr w:type="spellEnd"/>
      <w:r w:rsidR="0046045D" w:rsidRPr="00155E32">
        <w:rPr>
          <w:rFonts w:ascii="Times New Roman" w:hAnsi="Times New Roman"/>
          <w:b/>
          <w:sz w:val="24"/>
          <w:szCs w:val="24"/>
        </w:rPr>
        <w:t>»</w:t>
      </w:r>
    </w:p>
    <w:p w:rsidR="00541277" w:rsidRPr="00155E32" w:rsidRDefault="00541277" w:rsidP="0054127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6045D" w:rsidRPr="00155E32" w:rsidRDefault="00541277" w:rsidP="00ED4A3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55E32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55E32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541277" w:rsidRPr="00155E32" w:rsidRDefault="00541277" w:rsidP="005412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5E32">
        <w:rPr>
          <w:rFonts w:ascii="Times New Roman" w:hAnsi="Times New Roman"/>
          <w:sz w:val="24"/>
          <w:szCs w:val="24"/>
        </w:rPr>
        <w:t xml:space="preserve">1. </w:t>
      </w:r>
      <w:r w:rsidR="0046045D" w:rsidRPr="00155E32">
        <w:rPr>
          <w:rFonts w:ascii="Times New Roman" w:hAnsi="Times New Roman"/>
          <w:sz w:val="24"/>
          <w:szCs w:val="24"/>
        </w:rPr>
        <w:t>Республиканский конкурс</w:t>
      </w:r>
      <w:r w:rsidR="00DB586A" w:rsidRPr="00155E32">
        <w:rPr>
          <w:rFonts w:ascii="Times New Roman" w:hAnsi="Times New Roman"/>
          <w:sz w:val="24"/>
          <w:szCs w:val="24"/>
        </w:rPr>
        <w:t xml:space="preserve"> передвижных учреждений </w:t>
      </w:r>
      <w:r w:rsidR="007011A1" w:rsidRPr="00155E32">
        <w:rPr>
          <w:rFonts w:ascii="Times New Roman" w:hAnsi="Times New Roman"/>
          <w:sz w:val="24"/>
          <w:szCs w:val="24"/>
        </w:rPr>
        <w:t>культуры</w:t>
      </w:r>
      <w:r w:rsidR="0046045D" w:rsidRPr="00155E32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46045D" w:rsidRPr="00155E32">
        <w:rPr>
          <w:rFonts w:ascii="Times New Roman" w:hAnsi="Times New Roman"/>
          <w:sz w:val="24"/>
          <w:szCs w:val="24"/>
        </w:rPr>
        <w:t>Питыран</w:t>
      </w:r>
      <w:proofErr w:type="spellEnd"/>
      <w:r w:rsidR="0046045D" w:rsidRPr="00155E32">
        <w:rPr>
          <w:rFonts w:ascii="Times New Roman" w:hAnsi="Times New Roman"/>
          <w:sz w:val="24"/>
          <w:szCs w:val="24"/>
        </w:rPr>
        <w:t xml:space="preserve">» </w:t>
      </w:r>
      <w:r w:rsidRPr="00155E32">
        <w:rPr>
          <w:rFonts w:ascii="Times New Roman" w:hAnsi="Times New Roman"/>
          <w:sz w:val="24"/>
          <w:szCs w:val="24"/>
        </w:rPr>
        <w:t>(далее – к</w:t>
      </w:r>
      <w:r w:rsidR="00DB586A" w:rsidRPr="00155E32">
        <w:rPr>
          <w:rFonts w:ascii="Times New Roman" w:hAnsi="Times New Roman"/>
          <w:sz w:val="24"/>
          <w:szCs w:val="24"/>
        </w:rPr>
        <w:t xml:space="preserve">онкурс) </w:t>
      </w:r>
      <w:r w:rsidR="0046045D" w:rsidRPr="00155E32">
        <w:rPr>
          <w:rFonts w:ascii="Times New Roman" w:hAnsi="Times New Roman"/>
          <w:sz w:val="24"/>
          <w:szCs w:val="24"/>
        </w:rPr>
        <w:t xml:space="preserve">проводится </w:t>
      </w:r>
      <w:r w:rsidR="001816C6" w:rsidRPr="00155E32">
        <w:rPr>
          <w:rFonts w:ascii="Times New Roman" w:hAnsi="Times New Roman"/>
          <w:sz w:val="24"/>
          <w:szCs w:val="24"/>
        </w:rPr>
        <w:t xml:space="preserve">в рамках Года села в Удмуртии </w:t>
      </w:r>
      <w:r w:rsidR="0046045D" w:rsidRPr="00155E32">
        <w:rPr>
          <w:rFonts w:ascii="Times New Roman" w:hAnsi="Times New Roman"/>
          <w:sz w:val="24"/>
          <w:szCs w:val="24"/>
        </w:rPr>
        <w:t xml:space="preserve">с целью </w:t>
      </w:r>
      <w:r w:rsidR="00A20DD0" w:rsidRPr="00155E32">
        <w:rPr>
          <w:rFonts w:ascii="Times New Roman" w:hAnsi="Times New Roman"/>
          <w:sz w:val="24"/>
          <w:szCs w:val="24"/>
        </w:rPr>
        <w:t>развити</w:t>
      </w:r>
      <w:r w:rsidR="00DB586A" w:rsidRPr="00155E32">
        <w:rPr>
          <w:rFonts w:ascii="Times New Roman" w:hAnsi="Times New Roman"/>
          <w:sz w:val="24"/>
          <w:szCs w:val="24"/>
        </w:rPr>
        <w:t>я</w:t>
      </w:r>
      <w:r w:rsidR="002A74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0DD0" w:rsidRPr="00155E32">
        <w:rPr>
          <w:rFonts w:ascii="Times New Roman" w:hAnsi="Times New Roman"/>
          <w:sz w:val="24"/>
          <w:szCs w:val="24"/>
        </w:rPr>
        <w:t>в</w:t>
      </w:r>
      <w:r w:rsidR="0046045D" w:rsidRPr="00155E32">
        <w:rPr>
          <w:rFonts w:ascii="Times New Roman" w:hAnsi="Times New Roman"/>
          <w:sz w:val="24"/>
          <w:szCs w:val="24"/>
        </w:rPr>
        <w:t>нестационарного</w:t>
      </w:r>
      <w:proofErr w:type="spellEnd"/>
      <w:r w:rsidR="002A7414">
        <w:rPr>
          <w:rFonts w:ascii="Times New Roman" w:hAnsi="Times New Roman"/>
          <w:sz w:val="24"/>
          <w:szCs w:val="24"/>
        </w:rPr>
        <w:t xml:space="preserve"> </w:t>
      </w:r>
      <w:r w:rsidR="00A20DD0" w:rsidRPr="00155E32">
        <w:rPr>
          <w:rFonts w:ascii="Times New Roman" w:hAnsi="Times New Roman"/>
          <w:sz w:val="24"/>
          <w:szCs w:val="24"/>
        </w:rPr>
        <w:t>культурного обслуживания</w:t>
      </w:r>
      <w:r w:rsidR="0046045D" w:rsidRPr="00155E32">
        <w:rPr>
          <w:rFonts w:ascii="Times New Roman" w:hAnsi="Times New Roman"/>
          <w:sz w:val="24"/>
          <w:szCs w:val="24"/>
        </w:rPr>
        <w:t>, возрождения, сохранения и развития культуры села, совершенствования и по</w:t>
      </w:r>
      <w:r w:rsidR="007011A1" w:rsidRPr="00155E32">
        <w:rPr>
          <w:rFonts w:ascii="Times New Roman" w:hAnsi="Times New Roman"/>
          <w:sz w:val="24"/>
          <w:szCs w:val="24"/>
        </w:rPr>
        <w:t xml:space="preserve">пуляризации работы передвижных клубных </w:t>
      </w:r>
      <w:r w:rsidR="0046045D" w:rsidRPr="00155E32">
        <w:rPr>
          <w:rFonts w:ascii="Times New Roman" w:hAnsi="Times New Roman"/>
          <w:sz w:val="24"/>
          <w:szCs w:val="24"/>
        </w:rPr>
        <w:t>учреждений</w:t>
      </w:r>
      <w:r w:rsidR="001816C6" w:rsidRPr="00155E32">
        <w:rPr>
          <w:rFonts w:ascii="Times New Roman" w:hAnsi="Times New Roman"/>
          <w:sz w:val="24"/>
          <w:szCs w:val="24"/>
        </w:rPr>
        <w:t>.</w:t>
      </w:r>
      <w:r w:rsidR="00A1684E" w:rsidRPr="00155E32">
        <w:rPr>
          <w:rFonts w:ascii="Times New Roman" w:hAnsi="Times New Roman"/>
          <w:sz w:val="24"/>
          <w:szCs w:val="24"/>
        </w:rPr>
        <w:t xml:space="preserve"> Конкурс проводится в рамках </w:t>
      </w:r>
      <w:r w:rsidR="00C843B5">
        <w:rPr>
          <w:rFonts w:ascii="Times New Roman" w:hAnsi="Times New Roman"/>
          <w:sz w:val="24"/>
          <w:szCs w:val="24"/>
        </w:rPr>
        <w:t>регионального проекта «Творческие люди» н</w:t>
      </w:r>
      <w:r w:rsidR="00A1684E" w:rsidRPr="00155E32">
        <w:rPr>
          <w:rFonts w:ascii="Times New Roman" w:hAnsi="Times New Roman"/>
          <w:sz w:val="24"/>
          <w:szCs w:val="24"/>
        </w:rPr>
        <w:t>ационального проекта «Культура».</w:t>
      </w:r>
    </w:p>
    <w:p w:rsidR="0046045D" w:rsidRPr="00155E32" w:rsidRDefault="00541277" w:rsidP="005412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5E32">
        <w:rPr>
          <w:rFonts w:ascii="Times New Roman" w:hAnsi="Times New Roman"/>
          <w:sz w:val="24"/>
          <w:szCs w:val="24"/>
        </w:rPr>
        <w:t xml:space="preserve">2. Учредителем конкурса является </w:t>
      </w:r>
      <w:r w:rsidR="0046045D" w:rsidRPr="00155E32">
        <w:rPr>
          <w:rFonts w:ascii="Times New Roman" w:hAnsi="Times New Roman"/>
          <w:sz w:val="24"/>
          <w:szCs w:val="24"/>
        </w:rPr>
        <w:t>Министерство культуры Удмуртской Республики.</w:t>
      </w:r>
    </w:p>
    <w:p w:rsidR="0046045D" w:rsidRPr="00155E32" w:rsidRDefault="00FE00AD" w:rsidP="005412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5E32">
        <w:rPr>
          <w:rFonts w:ascii="Times New Roman" w:hAnsi="Times New Roman"/>
          <w:sz w:val="24"/>
          <w:szCs w:val="24"/>
        </w:rPr>
        <w:t xml:space="preserve">3. </w:t>
      </w:r>
      <w:r w:rsidR="00541277" w:rsidRPr="00155E32">
        <w:rPr>
          <w:rFonts w:ascii="Times New Roman" w:hAnsi="Times New Roman"/>
          <w:sz w:val="24"/>
          <w:szCs w:val="24"/>
        </w:rPr>
        <w:t xml:space="preserve">Организаторы конкурса – </w:t>
      </w:r>
      <w:r w:rsidR="008A30E3" w:rsidRPr="00155E32">
        <w:rPr>
          <w:rFonts w:ascii="Times New Roman" w:hAnsi="Times New Roman"/>
          <w:sz w:val="24"/>
          <w:szCs w:val="24"/>
        </w:rPr>
        <w:t>а</w:t>
      </w:r>
      <w:r w:rsidR="00541277" w:rsidRPr="00155E32">
        <w:rPr>
          <w:rFonts w:ascii="Times New Roman" w:hAnsi="Times New Roman"/>
          <w:sz w:val="24"/>
          <w:szCs w:val="24"/>
        </w:rPr>
        <w:t>втономное учреждение культуры Удмуртской Республики</w:t>
      </w:r>
      <w:r w:rsidR="0046045D" w:rsidRPr="00155E32">
        <w:rPr>
          <w:rFonts w:ascii="Times New Roman" w:hAnsi="Times New Roman"/>
          <w:sz w:val="24"/>
          <w:szCs w:val="24"/>
        </w:rPr>
        <w:t xml:space="preserve"> «Республик</w:t>
      </w:r>
      <w:r w:rsidR="00201505" w:rsidRPr="00155E32">
        <w:rPr>
          <w:rFonts w:ascii="Times New Roman" w:hAnsi="Times New Roman"/>
          <w:sz w:val="24"/>
          <w:szCs w:val="24"/>
        </w:rPr>
        <w:t>анский дом народного творчества</w:t>
      </w:r>
      <w:r w:rsidR="00090D0A" w:rsidRPr="00155E32">
        <w:rPr>
          <w:rFonts w:ascii="Times New Roman" w:hAnsi="Times New Roman"/>
          <w:sz w:val="24"/>
          <w:szCs w:val="24"/>
        </w:rPr>
        <w:t>»</w:t>
      </w:r>
      <w:r w:rsidR="00541277" w:rsidRPr="00155E32">
        <w:rPr>
          <w:rFonts w:ascii="Times New Roman" w:hAnsi="Times New Roman"/>
          <w:sz w:val="24"/>
          <w:szCs w:val="24"/>
        </w:rPr>
        <w:t xml:space="preserve">, муниципальное </w:t>
      </w:r>
      <w:r w:rsidR="00F6400B" w:rsidRPr="00155E32">
        <w:rPr>
          <w:rFonts w:ascii="Times New Roman" w:hAnsi="Times New Roman"/>
          <w:sz w:val="24"/>
          <w:szCs w:val="24"/>
        </w:rPr>
        <w:t>бюджетное учреждение культуры</w:t>
      </w:r>
      <w:r w:rsidR="00541277" w:rsidRPr="00155E32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F6400B" w:rsidRPr="00155E32">
        <w:rPr>
          <w:rFonts w:ascii="Times New Roman" w:hAnsi="Times New Roman"/>
          <w:sz w:val="24"/>
          <w:szCs w:val="24"/>
        </w:rPr>
        <w:t>Селтинский</w:t>
      </w:r>
      <w:proofErr w:type="spellEnd"/>
      <w:r w:rsidR="00F6400B" w:rsidRPr="00155E32">
        <w:rPr>
          <w:rFonts w:ascii="Times New Roman" w:hAnsi="Times New Roman"/>
          <w:sz w:val="24"/>
          <w:szCs w:val="24"/>
        </w:rPr>
        <w:t xml:space="preserve"> районный Д</w:t>
      </w:r>
      <w:r w:rsidR="00541277" w:rsidRPr="00155E32">
        <w:rPr>
          <w:rFonts w:ascii="Times New Roman" w:hAnsi="Times New Roman"/>
          <w:sz w:val="24"/>
          <w:szCs w:val="24"/>
        </w:rPr>
        <w:t>ом культуры».</w:t>
      </w:r>
    </w:p>
    <w:p w:rsidR="0046045D" w:rsidRPr="00155E32" w:rsidRDefault="0046045D" w:rsidP="005412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6045D" w:rsidRPr="00155E32" w:rsidRDefault="00541277" w:rsidP="0054127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55E32">
        <w:rPr>
          <w:rFonts w:ascii="Times New Roman" w:hAnsi="Times New Roman"/>
          <w:b/>
          <w:sz w:val="24"/>
          <w:szCs w:val="24"/>
          <w:lang w:val="en-US"/>
        </w:rPr>
        <w:t>II</w:t>
      </w:r>
      <w:r w:rsidR="00FE00AD" w:rsidRPr="00155E32">
        <w:rPr>
          <w:rFonts w:ascii="Times New Roman" w:hAnsi="Times New Roman"/>
          <w:b/>
          <w:sz w:val="24"/>
          <w:szCs w:val="24"/>
        </w:rPr>
        <w:t>. З</w:t>
      </w:r>
      <w:r w:rsidR="0046045D" w:rsidRPr="00155E32">
        <w:rPr>
          <w:rFonts w:ascii="Times New Roman" w:hAnsi="Times New Roman"/>
          <w:b/>
          <w:sz w:val="24"/>
          <w:szCs w:val="24"/>
        </w:rPr>
        <w:t>адачи</w:t>
      </w:r>
      <w:r w:rsidRPr="00155E32">
        <w:rPr>
          <w:rFonts w:ascii="Times New Roman" w:hAnsi="Times New Roman"/>
          <w:b/>
          <w:sz w:val="24"/>
          <w:szCs w:val="24"/>
        </w:rPr>
        <w:t xml:space="preserve"> к</w:t>
      </w:r>
      <w:r w:rsidR="00201505" w:rsidRPr="00155E32">
        <w:rPr>
          <w:rFonts w:ascii="Times New Roman" w:hAnsi="Times New Roman"/>
          <w:b/>
          <w:sz w:val="24"/>
          <w:szCs w:val="24"/>
        </w:rPr>
        <w:t>онкурса</w:t>
      </w:r>
    </w:p>
    <w:p w:rsidR="00541277" w:rsidRPr="00155E32" w:rsidRDefault="00FE00AD" w:rsidP="005412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5E32">
        <w:rPr>
          <w:rFonts w:ascii="Times New Roman" w:hAnsi="Times New Roman"/>
          <w:sz w:val="24"/>
          <w:szCs w:val="24"/>
        </w:rPr>
        <w:t>4</w:t>
      </w:r>
      <w:r w:rsidR="00541277" w:rsidRPr="00155E32">
        <w:rPr>
          <w:rFonts w:ascii="Times New Roman" w:hAnsi="Times New Roman"/>
          <w:sz w:val="24"/>
          <w:szCs w:val="24"/>
        </w:rPr>
        <w:t>. Задачи конкурса:</w:t>
      </w:r>
    </w:p>
    <w:p w:rsidR="00541277" w:rsidRPr="00155E32" w:rsidRDefault="0046045D" w:rsidP="005412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5E32">
        <w:rPr>
          <w:rFonts w:ascii="Times New Roman" w:hAnsi="Times New Roman"/>
          <w:sz w:val="24"/>
          <w:szCs w:val="24"/>
        </w:rPr>
        <w:t xml:space="preserve">выявление лучших передвижных </w:t>
      </w:r>
      <w:r w:rsidR="0053002F">
        <w:rPr>
          <w:rFonts w:ascii="Times New Roman" w:hAnsi="Times New Roman"/>
          <w:sz w:val="24"/>
          <w:szCs w:val="24"/>
        </w:rPr>
        <w:t xml:space="preserve">учреждений </w:t>
      </w:r>
      <w:r w:rsidRPr="0053002F">
        <w:rPr>
          <w:rFonts w:ascii="Times New Roman" w:hAnsi="Times New Roman"/>
          <w:sz w:val="24"/>
          <w:szCs w:val="24"/>
        </w:rPr>
        <w:t>культур</w:t>
      </w:r>
      <w:r w:rsidR="0053002F" w:rsidRPr="0053002F">
        <w:rPr>
          <w:rFonts w:ascii="Times New Roman" w:hAnsi="Times New Roman"/>
          <w:sz w:val="24"/>
          <w:szCs w:val="24"/>
        </w:rPr>
        <w:t>ы</w:t>
      </w:r>
      <w:r w:rsidRPr="00155E32">
        <w:rPr>
          <w:rFonts w:ascii="Times New Roman" w:hAnsi="Times New Roman"/>
          <w:sz w:val="24"/>
          <w:szCs w:val="24"/>
        </w:rPr>
        <w:t xml:space="preserve"> республики;</w:t>
      </w:r>
    </w:p>
    <w:p w:rsidR="0046045D" w:rsidRPr="00155E32" w:rsidRDefault="0046045D" w:rsidP="005412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5E32">
        <w:rPr>
          <w:rFonts w:ascii="Times New Roman" w:hAnsi="Times New Roman"/>
          <w:sz w:val="24"/>
          <w:szCs w:val="24"/>
        </w:rPr>
        <w:t xml:space="preserve">повышение статуса работников передвижных </w:t>
      </w:r>
      <w:r w:rsidR="0053002F">
        <w:rPr>
          <w:rFonts w:ascii="Times New Roman" w:hAnsi="Times New Roman"/>
          <w:sz w:val="24"/>
          <w:szCs w:val="24"/>
        </w:rPr>
        <w:t xml:space="preserve">учреждений </w:t>
      </w:r>
      <w:r w:rsidR="0053002F" w:rsidRPr="0053002F">
        <w:rPr>
          <w:rFonts w:ascii="Times New Roman" w:hAnsi="Times New Roman"/>
          <w:sz w:val="24"/>
          <w:szCs w:val="24"/>
        </w:rPr>
        <w:t>культуры</w:t>
      </w:r>
      <w:r w:rsidRPr="00155E32">
        <w:rPr>
          <w:rFonts w:ascii="Times New Roman" w:hAnsi="Times New Roman"/>
          <w:sz w:val="24"/>
          <w:szCs w:val="24"/>
        </w:rPr>
        <w:t>;</w:t>
      </w:r>
    </w:p>
    <w:p w:rsidR="0046045D" w:rsidRPr="00155E32" w:rsidRDefault="0046045D" w:rsidP="00541277">
      <w:pPr>
        <w:tabs>
          <w:tab w:val="left" w:pos="357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5E32">
        <w:rPr>
          <w:rFonts w:ascii="Times New Roman" w:hAnsi="Times New Roman"/>
          <w:sz w:val="24"/>
          <w:szCs w:val="24"/>
        </w:rPr>
        <w:t xml:space="preserve">поддержка и стимулирование передвижных </w:t>
      </w:r>
      <w:r w:rsidR="0053002F">
        <w:rPr>
          <w:rFonts w:ascii="Times New Roman" w:hAnsi="Times New Roman"/>
          <w:sz w:val="24"/>
          <w:szCs w:val="24"/>
        </w:rPr>
        <w:t xml:space="preserve">учреждений </w:t>
      </w:r>
      <w:r w:rsidR="0053002F" w:rsidRPr="0053002F">
        <w:rPr>
          <w:rFonts w:ascii="Times New Roman" w:hAnsi="Times New Roman"/>
          <w:sz w:val="24"/>
          <w:szCs w:val="24"/>
        </w:rPr>
        <w:t>культуры</w:t>
      </w:r>
      <w:r w:rsidR="002A7414">
        <w:rPr>
          <w:rFonts w:ascii="Times New Roman" w:hAnsi="Times New Roman"/>
          <w:sz w:val="24"/>
          <w:szCs w:val="24"/>
        </w:rPr>
        <w:t xml:space="preserve"> </w:t>
      </w:r>
      <w:r w:rsidRPr="00155E32">
        <w:rPr>
          <w:rFonts w:ascii="Times New Roman" w:hAnsi="Times New Roman"/>
          <w:sz w:val="24"/>
          <w:szCs w:val="24"/>
        </w:rPr>
        <w:t>Удмуртской Республики.</w:t>
      </w:r>
    </w:p>
    <w:p w:rsidR="0046045D" w:rsidRPr="00155E32" w:rsidRDefault="0046045D" w:rsidP="005412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6045D" w:rsidRPr="00155E32" w:rsidRDefault="00881B08" w:rsidP="0054127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55E32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155E32">
        <w:rPr>
          <w:rFonts w:ascii="Times New Roman" w:hAnsi="Times New Roman"/>
          <w:b/>
          <w:sz w:val="24"/>
          <w:szCs w:val="24"/>
        </w:rPr>
        <w:t>. Условия и порядок проведения конкурса</w:t>
      </w:r>
    </w:p>
    <w:p w:rsidR="00C054F5" w:rsidRPr="00155E32" w:rsidRDefault="00FE00AD" w:rsidP="00541277">
      <w:pPr>
        <w:tabs>
          <w:tab w:val="left" w:pos="357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5E32">
        <w:rPr>
          <w:rFonts w:ascii="Times New Roman" w:hAnsi="Times New Roman"/>
          <w:sz w:val="24"/>
          <w:szCs w:val="24"/>
        </w:rPr>
        <w:t>5</w:t>
      </w:r>
      <w:r w:rsidR="00881B08" w:rsidRPr="00155E32">
        <w:rPr>
          <w:rFonts w:ascii="Times New Roman" w:hAnsi="Times New Roman"/>
          <w:sz w:val="24"/>
          <w:szCs w:val="24"/>
        </w:rPr>
        <w:t xml:space="preserve">. </w:t>
      </w:r>
      <w:r w:rsidR="0046045D" w:rsidRPr="00155E32">
        <w:rPr>
          <w:rFonts w:ascii="Times New Roman" w:hAnsi="Times New Roman"/>
          <w:sz w:val="24"/>
          <w:szCs w:val="24"/>
        </w:rPr>
        <w:t xml:space="preserve">В </w:t>
      </w:r>
      <w:r w:rsidR="00881B08" w:rsidRPr="00155E32">
        <w:rPr>
          <w:rFonts w:ascii="Times New Roman" w:hAnsi="Times New Roman"/>
          <w:sz w:val="24"/>
          <w:szCs w:val="24"/>
        </w:rPr>
        <w:t>к</w:t>
      </w:r>
      <w:r w:rsidR="0046045D" w:rsidRPr="00155E32">
        <w:rPr>
          <w:rFonts w:ascii="Times New Roman" w:hAnsi="Times New Roman"/>
          <w:sz w:val="24"/>
          <w:szCs w:val="24"/>
        </w:rPr>
        <w:t xml:space="preserve">онкурсе принимают участие передвижные учреждения </w:t>
      </w:r>
      <w:r w:rsidR="007011A1" w:rsidRPr="00155E32">
        <w:rPr>
          <w:rFonts w:ascii="Times New Roman" w:hAnsi="Times New Roman"/>
          <w:sz w:val="24"/>
          <w:szCs w:val="24"/>
        </w:rPr>
        <w:t>культуры</w:t>
      </w:r>
      <w:r w:rsidR="00DB586A" w:rsidRPr="00155E32">
        <w:rPr>
          <w:rFonts w:ascii="Times New Roman" w:hAnsi="Times New Roman"/>
          <w:sz w:val="24"/>
          <w:szCs w:val="24"/>
        </w:rPr>
        <w:t xml:space="preserve"> Удмуртии (автоклубы, передвижные досуговые центры, центры и отделы </w:t>
      </w:r>
      <w:proofErr w:type="spellStart"/>
      <w:r w:rsidR="00DB586A" w:rsidRPr="00155E32">
        <w:rPr>
          <w:rFonts w:ascii="Times New Roman" w:hAnsi="Times New Roman"/>
          <w:sz w:val="24"/>
          <w:szCs w:val="24"/>
        </w:rPr>
        <w:t>внестационарного</w:t>
      </w:r>
      <w:proofErr w:type="spellEnd"/>
      <w:r w:rsidR="00DB586A" w:rsidRPr="00155E32">
        <w:rPr>
          <w:rFonts w:ascii="Times New Roman" w:hAnsi="Times New Roman"/>
          <w:sz w:val="24"/>
          <w:szCs w:val="24"/>
        </w:rPr>
        <w:t xml:space="preserve"> культурного обслуживания и другие типы передвижных учреждений)</w:t>
      </w:r>
      <w:r w:rsidR="0046045D" w:rsidRPr="00155E32">
        <w:rPr>
          <w:rFonts w:ascii="Times New Roman" w:hAnsi="Times New Roman"/>
          <w:sz w:val="24"/>
          <w:szCs w:val="24"/>
        </w:rPr>
        <w:t xml:space="preserve">. </w:t>
      </w:r>
      <w:r w:rsidR="00EF3640" w:rsidRPr="00155E32">
        <w:rPr>
          <w:rFonts w:ascii="Times New Roman" w:hAnsi="Times New Roman"/>
          <w:sz w:val="24"/>
          <w:szCs w:val="24"/>
        </w:rPr>
        <w:t xml:space="preserve">Для муниципальных образований, имеющих специализированные транспортные средства (автоклубы, </w:t>
      </w:r>
      <w:proofErr w:type="spellStart"/>
      <w:r w:rsidR="00EF3640" w:rsidRPr="00155E32">
        <w:rPr>
          <w:rFonts w:ascii="Times New Roman" w:hAnsi="Times New Roman"/>
          <w:sz w:val="24"/>
          <w:szCs w:val="24"/>
        </w:rPr>
        <w:t>библиобусы</w:t>
      </w:r>
      <w:proofErr w:type="spellEnd"/>
      <w:r w:rsidR="00EF3640" w:rsidRPr="00155E32">
        <w:rPr>
          <w:rFonts w:ascii="Times New Roman" w:hAnsi="Times New Roman"/>
          <w:sz w:val="24"/>
          <w:szCs w:val="24"/>
        </w:rPr>
        <w:t xml:space="preserve">) – участие обязательно. </w:t>
      </w:r>
    </w:p>
    <w:p w:rsidR="00881B08" w:rsidRPr="00155E32" w:rsidRDefault="00FE00AD" w:rsidP="00881B08">
      <w:pPr>
        <w:tabs>
          <w:tab w:val="left" w:pos="357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5E32">
        <w:rPr>
          <w:rFonts w:ascii="Times New Roman" w:hAnsi="Times New Roman"/>
          <w:sz w:val="24"/>
          <w:szCs w:val="24"/>
        </w:rPr>
        <w:t>6</w:t>
      </w:r>
      <w:r w:rsidR="00881B08" w:rsidRPr="00155E32">
        <w:rPr>
          <w:rFonts w:ascii="Times New Roman" w:hAnsi="Times New Roman"/>
          <w:sz w:val="24"/>
          <w:szCs w:val="24"/>
        </w:rPr>
        <w:t xml:space="preserve">. </w:t>
      </w:r>
      <w:r w:rsidR="0046045D" w:rsidRPr="00155E32">
        <w:rPr>
          <w:rFonts w:ascii="Times New Roman" w:hAnsi="Times New Roman"/>
          <w:sz w:val="24"/>
          <w:szCs w:val="24"/>
        </w:rPr>
        <w:t xml:space="preserve">Состав коллектива </w:t>
      </w:r>
      <w:r w:rsidR="00C843B5" w:rsidRPr="00155E32">
        <w:rPr>
          <w:rFonts w:ascii="Times New Roman" w:hAnsi="Times New Roman"/>
          <w:sz w:val="24"/>
          <w:szCs w:val="24"/>
        </w:rPr>
        <w:t>передвижн</w:t>
      </w:r>
      <w:r w:rsidR="00C843B5">
        <w:rPr>
          <w:rFonts w:ascii="Times New Roman" w:hAnsi="Times New Roman"/>
          <w:sz w:val="24"/>
          <w:szCs w:val="24"/>
        </w:rPr>
        <w:t>ого</w:t>
      </w:r>
      <w:r w:rsidR="00C843B5" w:rsidRPr="00155E32">
        <w:rPr>
          <w:rFonts w:ascii="Times New Roman" w:hAnsi="Times New Roman"/>
          <w:sz w:val="24"/>
          <w:szCs w:val="24"/>
        </w:rPr>
        <w:t xml:space="preserve"> учреждения культуры </w:t>
      </w:r>
      <w:r w:rsidR="0046045D" w:rsidRPr="00155E32">
        <w:rPr>
          <w:rFonts w:ascii="Times New Roman" w:hAnsi="Times New Roman"/>
          <w:sz w:val="24"/>
          <w:szCs w:val="24"/>
        </w:rPr>
        <w:t xml:space="preserve">не должен превышать </w:t>
      </w:r>
      <w:r w:rsidR="00201505" w:rsidRPr="00155E32">
        <w:rPr>
          <w:rFonts w:ascii="Times New Roman" w:hAnsi="Times New Roman"/>
          <w:sz w:val="24"/>
          <w:szCs w:val="24"/>
        </w:rPr>
        <w:t>10</w:t>
      </w:r>
      <w:r w:rsidR="0046045D" w:rsidRPr="00155E32">
        <w:rPr>
          <w:rFonts w:ascii="Times New Roman" w:hAnsi="Times New Roman"/>
          <w:sz w:val="24"/>
          <w:szCs w:val="24"/>
        </w:rPr>
        <w:t xml:space="preserve"> человек.</w:t>
      </w:r>
    </w:p>
    <w:p w:rsidR="00881B08" w:rsidRPr="00155E32" w:rsidRDefault="00FE00AD" w:rsidP="00881B08">
      <w:pPr>
        <w:tabs>
          <w:tab w:val="left" w:pos="357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5E32">
        <w:rPr>
          <w:rFonts w:ascii="Times New Roman" w:hAnsi="Times New Roman"/>
          <w:sz w:val="24"/>
          <w:szCs w:val="24"/>
        </w:rPr>
        <w:t>7</w:t>
      </w:r>
      <w:r w:rsidR="00881B08" w:rsidRPr="00155E32">
        <w:rPr>
          <w:rFonts w:ascii="Times New Roman" w:hAnsi="Times New Roman"/>
          <w:sz w:val="24"/>
          <w:szCs w:val="24"/>
        </w:rPr>
        <w:t xml:space="preserve">. </w:t>
      </w:r>
      <w:r w:rsidR="00D41905" w:rsidRPr="00155E32">
        <w:rPr>
          <w:rFonts w:ascii="Times New Roman" w:hAnsi="Times New Roman"/>
          <w:sz w:val="24"/>
          <w:szCs w:val="24"/>
        </w:rPr>
        <w:t>Конкурс проводится в два этапа:</w:t>
      </w:r>
    </w:p>
    <w:p w:rsidR="00F151FA" w:rsidRPr="00155E32" w:rsidRDefault="00864392" w:rsidP="00881B08">
      <w:pPr>
        <w:tabs>
          <w:tab w:val="left" w:pos="357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55E32">
        <w:rPr>
          <w:rFonts w:ascii="Times New Roman" w:hAnsi="Times New Roman"/>
          <w:sz w:val="24"/>
          <w:szCs w:val="24"/>
          <w:lang w:val="en-US"/>
        </w:rPr>
        <w:t>I</w:t>
      </w:r>
      <w:r w:rsidR="00D41905" w:rsidRPr="00155E32">
        <w:rPr>
          <w:rFonts w:ascii="Times New Roman" w:hAnsi="Times New Roman"/>
          <w:sz w:val="24"/>
          <w:szCs w:val="24"/>
        </w:rPr>
        <w:t xml:space="preserve"> этап</w:t>
      </w:r>
      <w:r w:rsidR="008B7186" w:rsidRPr="00155E32">
        <w:rPr>
          <w:rFonts w:ascii="Times New Roman" w:hAnsi="Times New Roman"/>
          <w:sz w:val="24"/>
          <w:szCs w:val="24"/>
        </w:rPr>
        <w:t xml:space="preserve"> (июл</w:t>
      </w:r>
      <w:r w:rsidR="00B841DC" w:rsidRPr="00155E32">
        <w:rPr>
          <w:rFonts w:ascii="Times New Roman" w:hAnsi="Times New Roman"/>
          <w:sz w:val="24"/>
          <w:szCs w:val="24"/>
        </w:rPr>
        <w:t>ь 2021 г</w:t>
      </w:r>
      <w:r w:rsidR="00C843B5">
        <w:rPr>
          <w:rFonts w:ascii="Times New Roman" w:hAnsi="Times New Roman"/>
          <w:sz w:val="24"/>
          <w:szCs w:val="24"/>
        </w:rPr>
        <w:t>ода</w:t>
      </w:r>
      <w:r w:rsidR="00B841DC" w:rsidRPr="00155E32">
        <w:rPr>
          <w:rFonts w:ascii="Times New Roman" w:hAnsi="Times New Roman"/>
          <w:sz w:val="24"/>
          <w:szCs w:val="24"/>
        </w:rPr>
        <w:t xml:space="preserve">) </w:t>
      </w:r>
      <w:r w:rsidR="00D41905" w:rsidRPr="00155E32">
        <w:rPr>
          <w:rFonts w:ascii="Times New Roman" w:hAnsi="Times New Roman"/>
          <w:sz w:val="24"/>
          <w:szCs w:val="24"/>
        </w:rPr>
        <w:t>–</w:t>
      </w:r>
      <w:r w:rsidR="009D3C5A" w:rsidRPr="00155E32">
        <w:rPr>
          <w:rFonts w:ascii="Times New Roman" w:hAnsi="Times New Roman"/>
          <w:sz w:val="24"/>
          <w:szCs w:val="24"/>
        </w:rPr>
        <w:t xml:space="preserve"> отборочный.</w:t>
      </w:r>
      <w:proofErr w:type="gramEnd"/>
      <w:r w:rsidR="009D3C5A" w:rsidRPr="00155E32">
        <w:rPr>
          <w:rFonts w:ascii="Times New Roman" w:hAnsi="Times New Roman"/>
          <w:sz w:val="24"/>
          <w:szCs w:val="24"/>
        </w:rPr>
        <w:t xml:space="preserve"> Проводится заочно </w:t>
      </w:r>
      <w:r w:rsidR="00B841DC" w:rsidRPr="00155E32">
        <w:rPr>
          <w:rFonts w:ascii="Times New Roman" w:hAnsi="Times New Roman"/>
          <w:sz w:val="24"/>
          <w:szCs w:val="24"/>
        </w:rPr>
        <w:t>по представленным видеоматериалам.</w:t>
      </w:r>
    </w:p>
    <w:p w:rsidR="009D3C5A" w:rsidRPr="00254E02" w:rsidRDefault="009D3C5A" w:rsidP="005412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155E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о 1 июля участникам </w:t>
      </w:r>
      <w:r w:rsidR="00C843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нкурса </w:t>
      </w:r>
      <w:r w:rsidRPr="00155E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еобходимо пройти </w:t>
      </w:r>
      <w:proofErr w:type="spellStart"/>
      <w:r w:rsidRPr="00155E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угл-регистрацию</w:t>
      </w:r>
      <w:proofErr w:type="spellEnd"/>
      <w:r w:rsidR="00384E71" w:rsidRPr="00155E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з</w:t>
      </w:r>
      <w:r w:rsidRPr="00155E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полнить анкету и прикрепить ссылку видео-визитк</w:t>
      </w:r>
      <w:r w:rsidR="00CB519E" w:rsidRPr="00155E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155E32">
        <w:rPr>
          <w:rFonts w:ascii="Times New Roman" w:eastAsia="Times New Roman" w:hAnsi="Times New Roman"/>
          <w:sz w:val="24"/>
          <w:szCs w:val="24"/>
          <w:lang w:eastAsia="ru-RU"/>
        </w:rPr>
        <w:t>передвижного центра, которая отражает его стиль, тематическую и жанровую направленность, исполнительское мастерство и</w:t>
      </w:r>
      <w:r w:rsidR="0053002F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крывает богатство района</w:t>
      </w:r>
      <w:r w:rsidRPr="00155E3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F4A51" w:rsidRPr="00155E32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ительность </w:t>
      </w:r>
      <w:r w:rsidR="00C843B5">
        <w:rPr>
          <w:rFonts w:ascii="Times New Roman" w:eastAsia="Times New Roman" w:hAnsi="Times New Roman"/>
          <w:sz w:val="24"/>
          <w:szCs w:val="24"/>
          <w:lang w:eastAsia="ru-RU"/>
        </w:rPr>
        <w:t xml:space="preserve">видеоролика </w:t>
      </w:r>
      <w:r w:rsidR="00FE00AD" w:rsidRPr="00155E32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DF4A51" w:rsidRPr="00155E32">
        <w:rPr>
          <w:rFonts w:ascii="Times New Roman" w:eastAsia="Times New Roman" w:hAnsi="Times New Roman"/>
          <w:sz w:val="24"/>
          <w:szCs w:val="24"/>
          <w:lang w:eastAsia="ru-RU"/>
        </w:rPr>
        <w:t xml:space="preserve">не более </w:t>
      </w:r>
      <w:r w:rsidR="00DF4A51" w:rsidRPr="00254E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 минут.</w:t>
      </w:r>
    </w:p>
    <w:p w:rsidR="00384E71" w:rsidRPr="00155E32" w:rsidRDefault="00384E71" w:rsidP="00541277">
      <w:pPr>
        <w:spacing w:after="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55E32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регистрацию </w:t>
      </w:r>
      <w:hyperlink r:id="rId8" w:history="1">
        <w:r w:rsidR="00F151FA" w:rsidRPr="00155E32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docs.google.com/forms/d/e/1FAIpQLSdpioH6HaLgoj8cnKO7zuQFJbH2_Boid27FQMT66rV90ZgqcA/viewform</w:t>
        </w:r>
      </w:hyperlink>
      <w:r w:rsidR="00F151FA" w:rsidRPr="00155E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.</w:t>
      </w:r>
    </w:p>
    <w:p w:rsidR="009D3C5A" w:rsidRPr="00155E32" w:rsidRDefault="00B841DC" w:rsidP="00881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E32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ам, </w:t>
      </w:r>
      <w:r w:rsidR="00FE00AD" w:rsidRPr="00155E32">
        <w:rPr>
          <w:rFonts w:ascii="Times New Roman" w:eastAsia="Times New Roman" w:hAnsi="Times New Roman"/>
          <w:sz w:val="24"/>
          <w:szCs w:val="24"/>
          <w:lang w:eastAsia="ru-RU"/>
        </w:rPr>
        <w:t>прошедшим во второй этап к</w:t>
      </w:r>
      <w:r w:rsidRPr="00155E32">
        <w:rPr>
          <w:rFonts w:ascii="Times New Roman" w:eastAsia="Times New Roman" w:hAnsi="Times New Roman"/>
          <w:sz w:val="24"/>
          <w:szCs w:val="24"/>
          <w:lang w:eastAsia="ru-RU"/>
        </w:rPr>
        <w:t>онкурса, будут направлены письма-приглашения не позднее 12 июля 2021 года</w:t>
      </w:r>
      <w:r w:rsidR="00CB519E" w:rsidRPr="00155E3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66F3F" w:rsidRPr="00155E32" w:rsidRDefault="00864392" w:rsidP="00881B0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55E32">
        <w:rPr>
          <w:rFonts w:ascii="Times New Roman" w:hAnsi="Times New Roman"/>
          <w:sz w:val="24"/>
          <w:szCs w:val="24"/>
          <w:lang w:val="en-US"/>
        </w:rPr>
        <w:t>II</w:t>
      </w:r>
      <w:r w:rsidR="00881B08" w:rsidRPr="00155E32">
        <w:rPr>
          <w:rFonts w:ascii="Times New Roman" w:hAnsi="Times New Roman"/>
          <w:sz w:val="24"/>
          <w:szCs w:val="24"/>
        </w:rPr>
        <w:t xml:space="preserve"> этап (</w:t>
      </w:r>
      <w:r w:rsidR="00F6400B" w:rsidRPr="00155E32">
        <w:rPr>
          <w:rFonts w:ascii="Times New Roman" w:hAnsi="Times New Roman"/>
          <w:sz w:val="24"/>
          <w:szCs w:val="24"/>
        </w:rPr>
        <w:t>1</w:t>
      </w:r>
      <w:r w:rsidR="00B70E53">
        <w:rPr>
          <w:rFonts w:ascii="Times New Roman" w:hAnsi="Times New Roman"/>
          <w:sz w:val="24"/>
          <w:szCs w:val="24"/>
        </w:rPr>
        <w:t>5</w:t>
      </w:r>
      <w:r w:rsidR="00BF5D60">
        <w:rPr>
          <w:rFonts w:ascii="Times New Roman" w:hAnsi="Times New Roman"/>
          <w:sz w:val="24"/>
          <w:szCs w:val="24"/>
        </w:rPr>
        <w:t xml:space="preserve"> </w:t>
      </w:r>
      <w:r w:rsidR="00B841DC" w:rsidRPr="00155E32">
        <w:rPr>
          <w:rFonts w:ascii="Times New Roman" w:hAnsi="Times New Roman"/>
          <w:sz w:val="24"/>
          <w:szCs w:val="24"/>
        </w:rPr>
        <w:t>август</w:t>
      </w:r>
      <w:r w:rsidR="00F6400B" w:rsidRPr="00155E32">
        <w:rPr>
          <w:rFonts w:ascii="Times New Roman" w:hAnsi="Times New Roman"/>
          <w:sz w:val="24"/>
          <w:szCs w:val="24"/>
        </w:rPr>
        <w:t>а</w:t>
      </w:r>
      <w:r w:rsidR="00B841DC" w:rsidRPr="00155E32">
        <w:rPr>
          <w:rFonts w:ascii="Times New Roman" w:hAnsi="Times New Roman"/>
          <w:sz w:val="24"/>
          <w:szCs w:val="24"/>
        </w:rPr>
        <w:t xml:space="preserve"> 2021 г</w:t>
      </w:r>
      <w:r w:rsidR="00254E02">
        <w:rPr>
          <w:rFonts w:ascii="Times New Roman" w:hAnsi="Times New Roman"/>
          <w:sz w:val="24"/>
          <w:szCs w:val="24"/>
        </w:rPr>
        <w:t>ода</w:t>
      </w:r>
      <w:r w:rsidR="00B841DC" w:rsidRPr="00155E32">
        <w:rPr>
          <w:rFonts w:ascii="Times New Roman" w:hAnsi="Times New Roman"/>
          <w:sz w:val="24"/>
          <w:szCs w:val="24"/>
        </w:rPr>
        <w:t>) – финальный.</w:t>
      </w:r>
      <w:proofErr w:type="gramEnd"/>
      <w:r w:rsidR="002A7414">
        <w:rPr>
          <w:rFonts w:ascii="Times New Roman" w:hAnsi="Times New Roman"/>
          <w:sz w:val="24"/>
          <w:szCs w:val="24"/>
        </w:rPr>
        <w:t xml:space="preserve"> </w:t>
      </w:r>
      <w:r w:rsidR="00CB519E" w:rsidRPr="00155E32">
        <w:rPr>
          <w:rFonts w:ascii="Times New Roman" w:hAnsi="Times New Roman"/>
          <w:sz w:val="24"/>
          <w:szCs w:val="24"/>
        </w:rPr>
        <w:t>С</w:t>
      </w:r>
      <w:r w:rsidR="0046045D" w:rsidRPr="00155E32">
        <w:rPr>
          <w:rFonts w:ascii="Times New Roman" w:hAnsi="Times New Roman"/>
          <w:sz w:val="24"/>
          <w:szCs w:val="24"/>
        </w:rPr>
        <w:t xml:space="preserve">остоится </w:t>
      </w:r>
      <w:r w:rsidR="00B841DC" w:rsidRPr="00155E32">
        <w:rPr>
          <w:rFonts w:ascii="Times New Roman" w:hAnsi="Times New Roman"/>
          <w:sz w:val="24"/>
          <w:szCs w:val="24"/>
        </w:rPr>
        <w:t xml:space="preserve">в </w:t>
      </w:r>
      <w:r w:rsidR="00F6400B" w:rsidRPr="00155E32">
        <w:rPr>
          <w:rFonts w:ascii="Times New Roman" w:hAnsi="Times New Roman"/>
          <w:sz w:val="24"/>
          <w:szCs w:val="24"/>
        </w:rPr>
        <w:t xml:space="preserve">селе Селты и деревне Малый </w:t>
      </w:r>
      <w:proofErr w:type="spellStart"/>
      <w:r w:rsidR="00F6400B" w:rsidRPr="00155E32">
        <w:rPr>
          <w:rFonts w:ascii="Times New Roman" w:hAnsi="Times New Roman"/>
          <w:sz w:val="24"/>
          <w:szCs w:val="24"/>
        </w:rPr>
        <w:t>Жайгил</w:t>
      </w:r>
      <w:proofErr w:type="spellEnd"/>
      <w:r w:rsidR="00BF5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400B" w:rsidRPr="00155E32">
        <w:rPr>
          <w:rFonts w:ascii="Times New Roman" w:hAnsi="Times New Roman"/>
          <w:sz w:val="24"/>
          <w:szCs w:val="24"/>
        </w:rPr>
        <w:t>Селтинского</w:t>
      </w:r>
      <w:proofErr w:type="spellEnd"/>
      <w:r w:rsidR="00F6400B" w:rsidRPr="00155E32">
        <w:rPr>
          <w:rFonts w:ascii="Times New Roman" w:hAnsi="Times New Roman"/>
          <w:sz w:val="24"/>
          <w:szCs w:val="24"/>
        </w:rPr>
        <w:t xml:space="preserve"> района.</w:t>
      </w:r>
    </w:p>
    <w:p w:rsidR="007F366B" w:rsidRPr="00155E32" w:rsidRDefault="00FE00AD" w:rsidP="00541277">
      <w:pPr>
        <w:spacing w:after="0" w:line="240" w:lineRule="auto"/>
        <w:ind w:firstLine="709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5E32">
        <w:rPr>
          <w:rFonts w:ascii="Times New Roman" w:hAnsi="Times New Roman"/>
          <w:sz w:val="24"/>
          <w:szCs w:val="24"/>
        </w:rPr>
        <w:t>8</w:t>
      </w:r>
      <w:r w:rsidR="00881B08" w:rsidRPr="00155E32">
        <w:rPr>
          <w:rFonts w:ascii="Times New Roman" w:hAnsi="Times New Roman"/>
          <w:sz w:val="24"/>
          <w:szCs w:val="24"/>
        </w:rPr>
        <w:t xml:space="preserve">. </w:t>
      </w:r>
      <w:r w:rsidR="003C4F55" w:rsidRPr="00155E32">
        <w:rPr>
          <w:rFonts w:ascii="Times New Roman" w:hAnsi="Times New Roman"/>
          <w:sz w:val="24"/>
          <w:szCs w:val="24"/>
        </w:rPr>
        <w:t xml:space="preserve">Конкурс пройдет по </w:t>
      </w:r>
      <w:r w:rsidR="00C054F5" w:rsidRPr="00155E32">
        <w:rPr>
          <w:rFonts w:ascii="Times New Roman" w:hAnsi="Times New Roman"/>
          <w:sz w:val="24"/>
          <w:szCs w:val="24"/>
        </w:rPr>
        <w:t xml:space="preserve">2 </w:t>
      </w:r>
      <w:r w:rsidR="003C4F55" w:rsidRPr="00155E32">
        <w:rPr>
          <w:rFonts w:ascii="Times New Roman" w:hAnsi="Times New Roman"/>
          <w:sz w:val="24"/>
          <w:szCs w:val="24"/>
        </w:rPr>
        <w:t>номинациям:</w:t>
      </w:r>
    </w:p>
    <w:p w:rsidR="007F366B" w:rsidRPr="00155E32" w:rsidRDefault="001E6F31" w:rsidP="001E6F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5E3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) </w:t>
      </w:r>
      <w:r w:rsidR="00FF039C" w:rsidRPr="00155E32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E6316C" w:rsidRPr="00155E32">
        <w:rPr>
          <w:rFonts w:ascii="Times New Roman" w:eastAsia="Times New Roman" w:hAnsi="Times New Roman"/>
          <w:bCs/>
          <w:sz w:val="24"/>
          <w:szCs w:val="24"/>
          <w:lang w:eastAsia="ru-RU"/>
        </w:rPr>
        <w:t>Праздничное шествие</w:t>
      </w:r>
      <w:r w:rsidR="00FF039C" w:rsidRPr="00155E32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F05C40" w:rsidRPr="00155E3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</w:t>
      </w:r>
      <w:r w:rsidR="003C4F55" w:rsidRPr="00155E32">
        <w:rPr>
          <w:rFonts w:ascii="Times New Roman" w:hAnsi="Times New Roman"/>
          <w:sz w:val="24"/>
          <w:szCs w:val="24"/>
        </w:rPr>
        <w:t>дизайнерское оформление передвижного транспортного средства</w:t>
      </w:r>
      <w:r w:rsidRPr="00155E32">
        <w:rPr>
          <w:rFonts w:ascii="Times New Roman" w:hAnsi="Times New Roman"/>
          <w:sz w:val="24"/>
          <w:szCs w:val="24"/>
        </w:rPr>
        <w:t xml:space="preserve">. </w:t>
      </w:r>
      <w:r w:rsidR="007F366B" w:rsidRPr="00155E32">
        <w:rPr>
          <w:rFonts w:ascii="Times New Roman" w:hAnsi="Times New Roman"/>
          <w:color w:val="000000"/>
          <w:sz w:val="24"/>
          <w:szCs w:val="24"/>
        </w:rPr>
        <w:t xml:space="preserve">Участники прибывают на конкурс на передвижных транспортных средствах </w:t>
      </w:r>
      <w:r w:rsidR="00F6400B" w:rsidRPr="00155E32">
        <w:rPr>
          <w:rFonts w:ascii="Times New Roman" w:hAnsi="Times New Roman"/>
          <w:color w:val="000000"/>
          <w:sz w:val="24"/>
          <w:szCs w:val="24"/>
        </w:rPr>
        <w:t>к Районному дому культуры с. Селты</w:t>
      </w:r>
      <w:r w:rsidR="007F366B" w:rsidRPr="00155E32">
        <w:rPr>
          <w:rFonts w:ascii="Times New Roman" w:hAnsi="Times New Roman"/>
          <w:color w:val="000000"/>
          <w:sz w:val="24"/>
          <w:szCs w:val="24"/>
        </w:rPr>
        <w:t>. Командам-участни</w:t>
      </w:r>
      <w:r w:rsidR="00C054F5" w:rsidRPr="00155E32">
        <w:rPr>
          <w:rFonts w:ascii="Times New Roman" w:hAnsi="Times New Roman"/>
          <w:color w:val="000000"/>
          <w:sz w:val="24"/>
          <w:szCs w:val="24"/>
        </w:rPr>
        <w:t>кам</w:t>
      </w:r>
      <w:r w:rsidR="007F366B" w:rsidRPr="00155E32">
        <w:rPr>
          <w:rFonts w:ascii="Times New Roman" w:hAnsi="Times New Roman"/>
          <w:color w:val="000000"/>
          <w:sz w:val="24"/>
          <w:szCs w:val="24"/>
        </w:rPr>
        <w:t xml:space="preserve"> будет выделено время на дизайнерское оформление транспортного с</w:t>
      </w:r>
      <w:r w:rsidR="00090D0A" w:rsidRPr="00155E32">
        <w:rPr>
          <w:rFonts w:ascii="Times New Roman" w:hAnsi="Times New Roman"/>
          <w:color w:val="000000"/>
          <w:sz w:val="24"/>
          <w:szCs w:val="24"/>
        </w:rPr>
        <w:t xml:space="preserve">редства. Реквизит, в том числе </w:t>
      </w:r>
      <w:r w:rsidR="007F366B" w:rsidRPr="00155E32">
        <w:rPr>
          <w:rFonts w:ascii="Times New Roman" w:hAnsi="Times New Roman"/>
          <w:color w:val="000000"/>
          <w:sz w:val="24"/>
          <w:szCs w:val="24"/>
        </w:rPr>
        <w:t>шары, цветы, транспаранты и т.</w:t>
      </w:r>
      <w:r w:rsidR="00090D0A" w:rsidRPr="00155E32">
        <w:rPr>
          <w:rFonts w:ascii="Times New Roman" w:hAnsi="Times New Roman"/>
          <w:color w:val="000000"/>
          <w:sz w:val="24"/>
          <w:szCs w:val="24"/>
        </w:rPr>
        <w:t>д.</w:t>
      </w:r>
      <w:r w:rsidR="007F366B" w:rsidRPr="00155E32">
        <w:rPr>
          <w:rFonts w:ascii="Times New Roman" w:hAnsi="Times New Roman"/>
          <w:color w:val="000000"/>
          <w:sz w:val="24"/>
          <w:szCs w:val="24"/>
        </w:rPr>
        <w:t xml:space="preserve"> участники привозят с собой.</w:t>
      </w:r>
      <w:r w:rsidR="00AE74FA" w:rsidRPr="00155E32">
        <w:rPr>
          <w:rFonts w:ascii="Times New Roman" w:hAnsi="Times New Roman"/>
          <w:color w:val="000000"/>
          <w:sz w:val="24"/>
          <w:szCs w:val="24"/>
        </w:rPr>
        <w:t>Обязательное</w:t>
      </w:r>
      <w:r w:rsidR="007F366B" w:rsidRPr="00155E32">
        <w:rPr>
          <w:rFonts w:ascii="Times New Roman" w:hAnsi="Times New Roman"/>
          <w:color w:val="000000"/>
          <w:sz w:val="24"/>
          <w:szCs w:val="24"/>
        </w:rPr>
        <w:t xml:space="preserve"> условие: оформление и атрибуты не должны мешать управлению транспортом.</w:t>
      </w:r>
    </w:p>
    <w:p w:rsidR="001E6F31" w:rsidRPr="00155E32" w:rsidRDefault="001E6F31" w:rsidP="001E6F31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u w:val="single"/>
        </w:rPr>
      </w:pPr>
      <w:r w:rsidRPr="00155E32">
        <w:rPr>
          <w:color w:val="000000"/>
        </w:rPr>
        <w:lastRenderedPageBreak/>
        <w:t xml:space="preserve">Место </w:t>
      </w:r>
      <w:r w:rsidR="00F6400B" w:rsidRPr="00155E32">
        <w:rPr>
          <w:color w:val="000000"/>
        </w:rPr>
        <w:t>построения колонны и</w:t>
      </w:r>
      <w:r w:rsidR="007F366B" w:rsidRPr="00155E32">
        <w:rPr>
          <w:color w:val="000000"/>
        </w:rPr>
        <w:t xml:space="preserve"> начало</w:t>
      </w:r>
      <w:r w:rsidR="002A7414">
        <w:rPr>
          <w:color w:val="000000"/>
        </w:rPr>
        <w:t xml:space="preserve"> </w:t>
      </w:r>
      <w:r w:rsidR="007F366B" w:rsidRPr="00155E32">
        <w:rPr>
          <w:color w:val="000000"/>
        </w:rPr>
        <w:t xml:space="preserve">движения </w:t>
      </w:r>
      <w:r w:rsidR="00090D0A" w:rsidRPr="00155E32">
        <w:rPr>
          <w:color w:val="000000"/>
        </w:rPr>
        <w:t>–</w:t>
      </w:r>
      <w:r w:rsidR="00F6400B" w:rsidRPr="00155E32">
        <w:rPr>
          <w:color w:val="000000"/>
        </w:rPr>
        <w:t xml:space="preserve"> площадь Районного дома культуры (с. Селты, ул. Юбилейная,1)</w:t>
      </w:r>
      <w:r w:rsidR="00090D0A" w:rsidRPr="00155E32">
        <w:t>.</w:t>
      </w:r>
      <w:r w:rsidR="00F6400B" w:rsidRPr="00155E32">
        <w:t xml:space="preserve"> Конечный пункт – деревня </w:t>
      </w:r>
      <w:r w:rsidR="00F6400B" w:rsidRPr="00B70E53">
        <w:t xml:space="preserve">Малый </w:t>
      </w:r>
      <w:proofErr w:type="spellStart"/>
      <w:r w:rsidR="00F6400B" w:rsidRPr="00B70E53">
        <w:t>Жайгил</w:t>
      </w:r>
      <w:proofErr w:type="spellEnd"/>
      <w:r w:rsidR="00F6400B" w:rsidRPr="00B70E53">
        <w:t xml:space="preserve"> (4 </w:t>
      </w:r>
      <w:proofErr w:type="spellStart"/>
      <w:r w:rsidR="00F6400B" w:rsidRPr="00B70E53">
        <w:t>км</w:t>
      </w:r>
      <w:proofErr w:type="gramStart"/>
      <w:r w:rsidR="00F6400B" w:rsidRPr="00B70E53">
        <w:t>.о</w:t>
      </w:r>
      <w:proofErr w:type="gramEnd"/>
      <w:r w:rsidR="00F6400B" w:rsidRPr="00B70E53">
        <w:t>т</w:t>
      </w:r>
      <w:proofErr w:type="spellEnd"/>
      <w:r w:rsidR="00F6400B" w:rsidRPr="00B70E53">
        <w:t xml:space="preserve"> с. Селты).</w:t>
      </w:r>
    </w:p>
    <w:p w:rsidR="007F366B" w:rsidRPr="00155E32" w:rsidRDefault="007F366B" w:rsidP="00541277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155E32">
        <w:rPr>
          <w:color w:val="000000"/>
        </w:rPr>
        <w:t>Критерии оценки</w:t>
      </w:r>
      <w:r w:rsidR="00C054F5" w:rsidRPr="00155E32">
        <w:rPr>
          <w:color w:val="000000"/>
        </w:rPr>
        <w:t>:</w:t>
      </w:r>
    </w:p>
    <w:p w:rsidR="007F366B" w:rsidRPr="00155E32" w:rsidRDefault="007F366B" w:rsidP="00541277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155E32">
        <w:rPr>
          <w:color w:val="000000"/>
        </w:rPr>
        <w:t>-идея композиц</w:t>
      </w:r>
      <w:r w:rsidR="00090D0A" w:rsidRPr="00155E32">
        <w:rPr>
          <w:color w:val="000000"/>
        </w:rPr>
        <w:t>ии и целостность образа команды</w:t>
      </w:r>
      <w:r w:rsidR="007011A1" w:rsidRPr="00155E32">
        <w:rPr>
          <w:color w:val="000000"/>
        </w:rPr>
        <w:t>;</w:t>
      </w:r>
    </w:p>
    <w:p w:rsidR="007F366B" w:rsidRPr="00155E32" w:rsidRDefault="007F366B" w:rsidP="00541277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155E32">
        <w:rPr>
          <w:color w:val="000000"/>
        </w:rPr>
        <w:t xml:space="preserve">-музыкальное оформление (девизы, </w:t>
      </w:r>
      <w:proofErr w:type="spellStart"/>
      <w:r w:rsidRPr="00155E32">
        <w:rPr>
          <w:color w:val="000000"/>
        </w:rPr>
        <w:t>кричалки</w:t>
      </w:r>
      <w:proofErr w:type="spellEnd"/>
      <w:r w:rsidRPr="00155E32">
        <w:rPr>
          <w:color w:val="000000"/>
        </w:rPr>
        <w:t>, песни и т.д.);</w:t>
      </w:r>
    </w:p>
    <w:p w:rsidR="007F366B" w:rsidRPr="00155E32" w:rsidRDefault="007F366B" w:rsidP="00541277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155E32">
        <w:rPr>
          <w:color w:val="000000"/>
        </w:rPr>
        <w:t xml:space="preserve">-художественное оформление </w:t>
      </w:r>
      <w:r w:rsidR="00090D0A" w:rsidRPr="00155E32">
        <w:rPr>
          <w:color w:val="000000"/>
        </w:rPr>
        <w:t xml:space="preserve">– </w:t>
      </w:r>
      <w:r w:rsidRPr="00155E32">
        <w:rPr>
          <w:color w:val="000000"/>
        </w:rPr>
        <w:t xml:space="preserve">костюмы </w:t>
      </w:r>
      <w:r w:rsidR="00FE00AD" w:rsidRPr="00155E32">
        <w:rPr>
          <w:color w:val="000000"/>
        </w:rPr>
        <w:t>участников и элементы украшения;</w:t>
      </w:r>
    </w:p>
    <w:p w:rsidR="001E6F31" w:rsidRPr="00155E32" w:rsidRDefault="00FE00AD" w:rsidP="001E6F31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155E32">
        <w:rPr>
          <w:color w:val="000000"/>
        </w:rPr>
        <w:t>-</w:t>
      </w:r>
      <w:r w:rsidR="007F366B" w:rsidRPr="00155E32">
        <w:rPr>
          <w:color w:val="000000"/>
        </w:rPr>
        <w:t>использование современных технологий и материалов.</w:t>
      </w:r>
    </w:p>
    <w:p w:rsidR="00233495" w:rsidRPr="00155E32" w:rsidRDefault="003C4F55" w:rsidP="001E6F31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155E32">
        <w:rPr>
          <w:bCs/>
        </w:rPr>
        <w:t>2</w:t>
      </w:r>
      <w:r w:rsidR="001E6F31" w:rsidRPr="00155E32">
        <w:rPr>
          <w:bCs/>
        </w:rPr>
        <w:t>)</w:t>
      </w:r>
      <w:r w:rsidRPr="00155E32">
        <w:rPr>
          <w:color w:val="000000"/>
        </w:rPr>
        <w:t>«Колесо талантов</w:t>
      </w:r>
      <w:r w:rsidR="00C054F5" w:rsidRPr="00155E32">
        <w:rPr>
          <w:color w:val="000000"/>
        </w:rPr>
        <w:t xml:space="preserve">»– </w:t>
      </w:r>
      <w:r w:rsidRPr="00155E32">
        <w:rPr>
          <w:bCs/>
        </w:rPr>
        <w:t>творческий конкурс</w:t>
      </w:r>
      <w:r w:rsidR="00F05C40" w:rsidRPr="00155E32">
        <w:rPr>
          <w:bCs/>
        </w:rPr>
        <w:t>.</w:t>
      </w:r>
    </w:p>
    <w:p w:rsidR="00DF4A51" w:rsidRPr="00155E32" w:rsidRDefault="00F05C40" w:rsidP="00F05C40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155E32">
        <w:rPr>
          <w:color w:val="000000"/>
        </w:rPr>
        <w:t>Участники к</w:t>
      </w:r>
      <w:r w:rsidR="003C4F55" w:rsidRPr="00155E32">
        <w:rPr>
          <w:color w:val="000000"/>
        </w:rPr>
        <w:t xml:space="preserve">онкурса представляют единую концертную программу своего передвижного </w:t>
      </w:r>
      <w:r w:rsidR="00254E02">
        <w:rPr>
          <w:color w:val="000000"/>
        </w:rPr>
        <w:t>учреждения культуры</w:t>
      </w:r>
      <w:r w:rsidR="003C4F55" w:rsidRPr="00155E32">
        <w:rPr>
          <w:color w:val="000000"/>
        </w:rPr>
        <w:t>. Тематическая и жанровая направленность не ограничена.</w:t>
      </w:r>
      <w:r w:rsidR="002A7414">
        <w:rPr>
          <w:color w:val="000000"/>
        </w:rPr>
        <w:t xml:space="preserve"> </w:t>
      </w:r>
      <w:r w:rsidR="003C4F55" w:rsidRPr="00155E32">
        <w:rPr>
          <w:color w:val="000000"/>
        </w:rPr>
        <w:t xml:space="preserve">Продолжительность выступления не более </w:t>
      </w:r>
      <w:r w:rsidR="003C4F55" w:rsidRPr="00155E32">
        <w:rPr>
          <w:color w:val="000000"/>
          <w:u w:val="single"/>
        </w:rPr>
        <w:t>7 минут.</w:t>
      </w:r>
      <w:r w:rsidR="003C4F55" w:rsidRPr="00155E32">
        <w:rPr>
          <w:color w:val="000000"/>
        </w:rPr>
        <w:t xml:space="preserve"> Творческие коллективы используют свой реквизит, фонограммы на электронных носителях.</w:t>
      </w:r>
    </w:p>
    <w:p w:rsidR="003C4F55" w:rsidRPr="00155E32" w:rsidRDefault="003C4F55" w:rsidP="00541277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155E32">
        <w:rPr>
          <w:color w:val="000000"/>
        </w:rPr>
        <w:t>Критерии оценки выступления</w:t>
      </w:r>
      <w:r w:rsidR="00ED4A3A" w:rsidRPr="00155E32">
        <w:rPr>
          <w:color w:val="000000"/>
        </w:rPr>
        <w:t xml:space="preserve"> (по 10-ти балльной системе)</w:t>
      </w:r>
      <w:r w:rsidRPr="00155E32">
        <w:rPr>
          <w:color w:val="000000"/>
        </w:rPr>
        <w:t>:</w:t>
      </w:r>
    </w:p>
    <w:p w:rsidR="00376E78" w:rsidRPr="00155E32" w:rsidRDefault="003C4F55" w:rsidP="00541277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155E32">
        <w:rPr>
          <w:color w:val="000000"/>
        </w:rPr>
        <w:t>-оригинальность выступления команды</w:t>
      </w:r>
      <w:r w:rsidR="00FE00AD" w:rsidRPr="00155E32">
        <w:rPr>
          <w:color w:val="000000"/>
        </w:rPr>
        <w:t>;</w:t>
      </w:r>
    </w:p>
    <w:p w:rsidR="00376E78" w:rsidRPr="00155E32" w:rsidRDefault="003C4F55" w:rsidP="00541277">
      <w:pPr>
        <w:pStyle w:val="a4"/>
        <w:spacing w:before="0" w:beforeAutospacing="0" w:after="0" w:afterAutospacing="0"/>
        <w:ind w:firstLine="709"/>
        <w:contextualSpacing/>
        <w:jc w:val="both"/>
      </w:pPr>
      <w:r w:rsidRPr="00155E32">
        <w:rPr>
          <w:color w:val="000000"/>
        </w:rPr>
        <w:t>-качество исполняемой программы и соблюдение сценической культуры</w:t>
      </w:r>
      <w:r w:rsidR="00376E78" w:rsidRPr="00155E32">
        <w:t>постановки</w:t>
      </w:r>
      <w:r w:rsidR="00FE00AD" w:rsidRPr="00155E32">
        <w:t>;</w:t>
      </w:r>
    </w:p>
    <w:p w:rsidR="00233495" w:rsidRPr="00155E32" w:rsidRDefault="00376E78" w:rsidP="00541277">
      <w:pPr>
        <w:pStyle w:val="a4"/>
        <w:spacing w:before="0" w:beforeAutospacing="0" w:after="0" w:afterAutospacing="0"/>
        <w:ind w:firstLine="709"/>
        <w:contextualSpacing/>
        <w:jc w:val="both"/>
      </w:pPr>
      <w:r w:rsidRPr="00155E32">
        <w:t xml:space="preserve">- </w:t>
      </w:r>
      <w:r w:rsidR="00233495" w:rsidRPr="00155E32">
        <w:t>режиссерский ход, образное решение,</w:t>
      </w:r>
      <w:r w:rsidR="007011A1" w:rsidRPr="00155E32">
        <w:t xml:space="preserve"> костюмы, реквизит, музыка.</w:t>
      </w:r>
    </w:p>
    <w:p w:rsidR="00A309B4" w:rsidRPr="00155E32" w:rsidRDefault="00A309B4" w:rsidP="00541277">
      <w:pPr>
        <w:pStyle w:val="a4"/>
        <w:spacing w:before="0" w:beforeAutospacing="0" w:after="0" w:afterAutospacing="0"/>
        <w:ind w:firstLine="709"/>
        <w:contextualSpacing/>
        <w:jc w:val="both"/>
      </w:pPr>
      <w:r w:rsidRPr="00155E32">
        <w:t>Контактная информация:</w:t>
      </w:r>
    </w:p>
    <w:p w:rsidR="00A309B4" w:rsidRPr="00155E32" w:rsidRDefault="00A309B4" w:rsidP="00A309B4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155E32">
        <w:rPr>
          <w:color w:val="000000"/>
        </w:rPr>
        <w:t>8 (3412) 912-1</w:t>
      </w:r>
      <w:r w:rsidR="00A1684E" w:rsidRPr="00155E32">
        <w:rPr>
          <w:color w:val="000000"/>
        </w:rPr>
        <w:t xml:space="preserve">25 – </w:t>
      </w:r>
      <w:proofErr w:type="spellStart"/>
      <w:r w:rsidR="00A1684E" w:rsidRPr="00155E32">
        <w:rPr>
          <w:color w:val="000000"/>
        </w:rPr>
        <w:t>Баймурзина</w:t>
      </w:r>
      <w:proofErr w:type="spellEnd"/>
      <w:r w:rsidR="00A1684E" w:rsidRPr="00155E32">
        <w:rPr>
          <w:color w:val="000000"/>
        </w:rPr>
        <w:t xml:space="preserve"> Марина Олеговна– </w:t>
      </w:r>
      <w:proofErr w:type="gramStart"/>
      <w:r w:rsidR="00A1684E" w:rsidRPr="00155E32">
        <w:rPr>
          <w:color w:val="000000"/>
        </w:rPr>
        <w:t>ве</w:t>
      </w:r>
      <w:proofErr w:type="gramEnd"/>
      <w:r w:rsidR="00A1684E" w:rsidRPr="00155E32">
        <w:rPr>
          <w:color w:val="000000"/>
        </w:rPr>
        <w:t>дущий методист информационно-методического обеспечения АУК УР «Республиканский дом народного творчества»</w:t>
      </w:r>
      <w:r w:rsidR="00B3758D">
        <w:rPr>
          <w:color w:val="000000"/>
        </w:rPr>
        <w:t xml:space="preserve">, </w:t>
      </w:r>
      <w:r w:rsidR="00A1684E" w:rsidRPr="00155E32">
        <w:rPr>
          <w:color w:val="000000"/>
        </w:rPr>
        <w:t xml:space="preserve">Наговицына Альбина Валерьевна– заведующий отделом информационно-методического обеспечения </w:t>
      </w:r>
      <w:r w:rsidRPr="00155E32">
        <w:rPr>
          <w:color w:val="000000"/>
        </w:rPr>
        <w:t xml:space="preserve">АУК УР «Республиканский </w:t>
      </w:r>
      <w:r w:rsidR="00A1684E" w:rsidRPr="00155E32">
        <w:rPr>
          <w:color w:val="000000"/>
        </w:rPr>
        <w:t>д</w:t>
      </w:r>
      <w:r w:rsidRPr="00155E32">
        <w:rPr>
          <w:color w:val="000000"/>
        </w:rPr>
        <w:t>ом народного творчества»;</w:t>
      </w:r>
    </w:p>
    <w:p w:rsidR="00F6400B" w:rsidRPr="00155E32" w:rsidRDefault="00FC694F" w:rsidP="00A309B4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155E32">
        <w:rPr>
          <w:color w:val="000000"/>
        </w:rPr>
        <w:t xml:space="preserve">8 (34159) 3-16-22 – </w:t>
      </w:r>
      <w:proofErr w:type="spellStart"/>
      <w:r w:rsidR="00F6400B" w:rsidRPr="00155E32">
        <w:rPr>
          <w:color w:val="000000"/>
        </w:rPr>
        <w:t>Шмыкова</w:t>
      </w:r>
      <w:proofErr w:type="spellEnd"/>
      <w:r w:rsidR="00F6400B" w:rsidRPr="00155E32">
        <w:rPr>
          <w:color w:val="000000"/>
        </w:rPr>
        <w:t xml:space="preserve"> Марина Григорьевна</w:t>
      </w:r>
      <w:r w:rsidRPr="00155E32">
        <w:rPr>
          <w:color w:val="000000"/>
        </w:rPr>
        <w:t>, художественный руководитель МБУК «</w:t>
      </w:r>
      <w:proofErr w:type="spellStart"/>
      <w:r w:rsidRPr="00155E32">
        <w:rPr>
          <w:color w:val="000000"/>
        </w:rPr>
        <w:t>Селтинский</w:t>
      </w:r>
      <w:proofErr w:type="spellEnd"/>
      <w:r w:rsidRPr="00155E32">
        <w:rPr>
          <w:color w:val="000000"/>
        </w:rPr>
        <w:t xml:space="preserve"> РДК».</w:t>
      </w:r>
    </w:p>
    <w:p w:rsidR="00C61E4E" w:rsidRPr="00155E32" w:rsidRDefault="00FE00AD" w:rsidP="00F05C40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155E32">
        <w:t>9</w:t>
      </w:r>
      <w:r w:rsidR="00F05C40" w:rsidRPr="00155E32">
        <w:t xml:space="preserve">. </w:t>
      </w:r>
      <w:r w:rsidR="00C61E4E" w:rsidRPr="00155E32">
        <w:t>Финансовые условия</w:t>
      </w:r>
      <w:r w:rsidR="00F05C40" w:rsidRPr="00155E32">
        <w:t xml:space="preserve"> конкурса:</w:t>
      </w:r>
    </w:p>
    <w:p w:rsidR="00C61E4E" w:rsidRPr="00155E32" w:rsidRDefault="00C61E4E" w:rsidP="00F05C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5E32">
        <w:rPr>
          <w:rFonts w:ascii="Times New Roman" w:hAnsi="Times New Roman"/>
          <w:sz w:val="24"/>
          <w:szCs w:val="24"/>
        </w:rPr>
        <w:t>Участие в конкурсе осуществляется без организационного взноса</w:t>
      </w:r>
      <w:r w:rsidR="00A727EC">
        <w:rPr>
          <w:rFonts w:ascii="Times New Roman" w:hAnsi="Times New Roman"/>
          <w:sz w:val="24"/>
          <w:szCs w:val="24"/>
        </w:rPr>
        <w:t xml:space="preserve"> </w:t>
      </w:r>
      <w:r w:rsidR="00B70E53">
        <w:rPr>
          <w:rFonts w:ascii="Times New Roman" w:hAnsi="Times New Roman"/>
          <w:sz w:val="24"/>
          <w:szCs w:val="24"/>
        </w:rPr>
        <w:t>в рамках утвержденной сметы</w:t>
      </w:r>
      <w:r w:rsidRPr="00155E32">
        <w:rPr>
          <w:rFonts w:ascii="Times New Roman" w:hAnsi="Times New Roman"/>
          <w:sz w:val="24"/>
          <w:szCs w:val="24"/>
        </w:rPr>
        <w:t>.</w:t>
      </w:r>
      <w:r w:rsidR="006D750D">
        <w:rPr>
          <w:rFonts w:ascii="Times New Roman" w:hAnsi="Times New Roman"/>
          <w:sz w:val="24"/>
          <w:szCs w:val="24"/>
        </w:rPr>
        <w:t xml:space="preserve"> </w:t>
      </w:r>
      <w:r w:rsidR="00CB519E" w:rsidRPr="00155E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андировочные и транспортные расходы участников конкурса производятся за счет средств направляющих организаций.</w:t>
      </w:r>
      <w:r w:rsidR="002A74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55E32">
        <w:rPr>
          <w:rFonts w:ascii="Times New Roman" w:hAnsi="Times New Roman"/>
          <w:sz w:val="24"/>
          <w:szCs w:val="24"/>
        </w:rPr>
        <w:t xml:space="preserve">Организаторы обеспечивают </w:t>
      </w:r>
      <w:r w:rsidR="00353F01" w:rsidRPr="00155E32">
        <w:rPr>
          <w:rFonts w:ascii="Times New Roman" w:hAnsi="Times New Roman"/>
          <w:sz w:val="24"/>
          <w:szCs w:val="24"/>
        </w:rPr>
        <w:t>обедо</w:t>
      </w:r>
      <w:r w:rsidRPr="00155E32">
        <w:rPr>
          <w:rFonts w:ascii="Times New Roman" w:hAnsi="Times New Roman"/>
          <w:sz w:val="24"/>
          <w:szCs w:val="24"/>
        </w:rPr>
        <w:t xml:space="preserve">м всех заявленных участников конкурса. </w:t>
      </w:r>
    </w:p>
    <w:p w:rsidR="00F05C40" w:rsidRPr="00155E32" w:rsidRDefault="00FE00AD" w:rsidP="00F05C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5E32">
        <w:rPr>
          <w:rFonts w:ascii="Times New Roman" w:hAnsi="Times New Roman"/>
          <w:sz w:val="24"/>
          <w:szCs w:val="24"/>
        </w:rPr>
        <w:t>10</w:t>
      </w:r>
      <w:r w:rsidR="00F05C40" w:rsidRPr="00155E32">
        <w:rPr>
          <w:rFonts w:ascii="Times New Roman" w:hAnsi="Times New Roman"/>
          <w:sz w:val="24"/>
          <w:szCs w:val="24"/>
        </w:rPr>
        <w:t>. Поощрение участников конкурса:</w:t>
      </w:r>
    </w:p>
    <w:p w:rsidR="00F05C40" w:rsidRPr="00155E32" w:rsidRDefault="00F05C40" w:rsidP="00F05C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55E32">
        <w:rPr>
          <w:rFonts w:ascii="Times New Roman" w:hAnsi="Times New Roman"/>
          <w:color w:val="000000"/>
          <w:sz w:val="24"/>
          <w:szCs w:val="24"/>
        </w:rPr>
        <w:t>Участникам конкурса вручаются специальные дипломы и памятные подарки. Победи</w:t>
      </w:r>
      <w:r w:rsidR="00254E02">
        <w:rPr>
          <w:rFonts w:ascii="Times New Roman" w:hAnsi="Times New Roman"/>
          <w:color w:val="000000"/>
          <w:sz w:val="24"/>
          <w:szCs w:val="24"/>
        </w:rPr>
        <w:t>телям присуждаются звания Гран-при, л</w:t>
      </w:r>
      <w:r w:rsidRPr="00155E32">
        <w:rPr>
          <w:rFonts w:ascii="Times New Roman" w:hAnsi="Times New Roman"/>
          <w:color w:val="000000"/>
          <w:sz w:val="24"/>
          <w:szCs w:val="24"/>
        </w:rPr>
        <w:t xml:space="preserve">ауреатов I, II, III степеней с вручением денежных сертификатов. </w:t>
      </w:r>
    </w:p>
    <w:p w:rsidR="00F05C40" w:rsidRPr="00155E32" w:rsidRDefault="00FE00AD" w:rsidP="00F05C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5E32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F05C40" w:rsidRPr="00155E3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05C40" w:rsidRPr="00155E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бедители определяются членами жюри по сумме баллов 2-х номинаций. </w:t>
      </w:r>
      <w:r w:rsidR="00F05C40" w:rsidRPr="00155E32">
        <w:rPr>
          <w:rFonts w:ascii="Times New Roman" w:hAnsi="Times New Roman"/>
          <w:color w:val="000000"/>
          <w:sz w:val="24"/>
          <w:szCs w:val="24"/>
        </w:rPr>
        <w:t xml:space="preserve">Жюри оставляет за собой право вручения дополнительных специальных дипломов и призов. </w:t>
      </w:r>
      <w:r w:rsidR="00F05C40" w:rsidRPr="00155E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жюри</w:t>
      </w:r>
      <w:r w:rsidR="002A74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05C40" w:rsidRPr="00155E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ормляется протоколом и пересмотру не подлежит.</w:t>
      </w:r>
    </w:p>
    <w:p w:rsidR="00C61E4E" w:rsidRPr="00155E32" w:rsidRDefault="00FE00AD" w:rsidP="00F05C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5E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</w:t>
      </w:r>
      <w:r w:rsidR="00F05C40" w:rsidRPr="00155E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F05C40" w:rsidRPr="00155E32">
        <w:rPr>
          <w:rFonts w:ascii="Times New Roman" w:hAnsi="Times New Roman"/>
          <w:color w:val="000000"/>
          <w:sz w:val="24"/>
          <w:szCs w:val="24"/>
        </w:rPr>
        <w:t>Общие требования к</w:t>
      </w:r>
      <w:r w:rsidR="00C61E4E" w:rsidRPr="00155E32">
        <w:rPr>
          <w:rFonts w:ascii="Times New Roman" w:hAnsi="Times New Roman"/>
          <w:color w:val="000000"/>
          <w:sz w:val="24"/>
          <w:szCs w:val="24"/>
        </w:rPr>
        <w:t>онкурса</w:t>
      </w:r>
      <w:r w:rsidR="00F05C40" w:rsidRPr="00155E32">
        <w:rPr>
          <w:rFonts w:ascii="Times New Roman" w:hAnsi="Times New Roman"/>
          <w:color w:val="000000"/>
          <w:sz w:val="24"/>
          <w:szCs w:val="24"/>
        </w:rPr>
        <w:t>:</w:t>
      </w:r>
    </w:p>
    <w:p w:rsidR="00C61E4E" w:rsidRPr="00155E32" w:rsidRDefault="00C61E4E" w:rsidP="00541277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155E32">
        <w:rPr>
          <w:color w:val="000000"/>
        </w:rPr>
        <w:t xml:space="preserve">Подготовку и проведение конкурса осуществляют организаторы. </w:t>
      </w:r>
    </w:p>
    <w:p w:rsidR="00C61E4E" w:rsidRPr="00155E32" w:rsidRDefault="00C054F5" w:rsidP="00541277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155E32">
        <w:rPr>
          <w:color w:val="000000"/>
        </w:rPr>
        <w:t>Подавая</w:t>
      </w:r>
      <w:r w:rsidR="00C61E4E" w:rsidRPr="00155E32">
        <w:rPr>
          <w:color w:val="000000"/>
        </w:rPr>
        <w:t xml:space="preserve"> заявку для участия в конкурсе</w:t>
      </w:r>
      <w:r w:rsidRPr="00155E32">
        <w:rPr>
          <w:color w:val="000000"/>
        </w:rPr>
        <w:t>,</w:t>
      </w:r>
      <w:r w:rsidR="00C61E4E" w:rsidRPr="00155E32">
        <w:rPr>
          <w:color w:val="000000"/>
        </w:rPr>
        <w:t xml:space="preserve"> руководитель коллектива и руководитель организации, направляющ</w:t>
      </w:r>
      <w:r w:rsidRPr="00155E32">
        <w:rPr>
          <w:color w:val="000000"/>
        </w:rPr>
        <w:t>ие</w:t>
      </w:r>
      <w:r w:rsidR="00C61E4E" w:rsidRPr="00155E32">
        <w:rPr>
          <w:color w:val="000000"/>
        </w:rPr>
        <w:t xml:space="preserve"> коллектив</w:t>
      </w:r>
      <w:r w:rsidR="003156DB" w:rsidRPr="00155E32">
        <w:rPr>
          <w:color w:val="000000"/>
        </w:rPr>
        <w:t>,</w:t>
      </w:r>
      <w:r w:rsidR="00C61E4E" w:rsidRPr="00155E32">
        <w:rPr>
          <w:color w:val="000000"/>
        </w:rPr>
        <w:t xml:space="preserve"> соглашаются со всеми пу</w:t>
      </w:r>
      <w:r w:rsidRPr="00155E32">
        <w:rPr>
          <w:color w:val="000000"/>
        </w:rPr>
        <w:t>нктами данного положения, а так</w:t>
      </w:r>
      <w:r w:rsidR="00C61E4E" w:rsidRPr="00155E32">
        <w:rPr>
          <w:color w:val="000000"/>
        </w:rPr>
        <w:t xml:space="preserve">же дают согласие: </w:t>
      </w:r>
    </w:p>
    <w:p w:rsidR="00C61E4E" w:rsidRPr="00155E32" w:rsidRDefault="00C61E4E" w:rsidP="00541277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155E32">
        <w:rPr>
          <w:color w:val="000000"/>
        </w:rPr>
        <w:t xml:space="preserve">- на обработку, хранение и передачу персональных данных; </w:t>
      </w:r>
    </w:p>
    <w:p w:rsidR="00C61E4E" w:rsidRPr="00155E32" w:rsidRDefault="00C61E4E" w:rsidP="00541277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155E32">
        <w:rPr>
          <w:color w:val="000000"/>
        </w:rPr>
        <w:t xml:space="preserve">- использование фото и видеоматериалов по усмотрению организатора. </w:t>
      </w:r>
    </w:p>
    <w:p w:rsidR="00C61E4E" w:rsidRPr="00155E32" w:rsidRDefault="00C61E4E" w:rsidP="00541277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155E32">
        <w:rPr>
          <w:color w:val="000000"/>
        </w:rPr>
        <w:t>Запрещается использование в конкурсных выступлениях пиротехнических, огнеопасных и легковос</w:t>
      </w:r>
      <w:r w:rsidR="00436A30" w:rsidRPr="00155E32">
        <w:rPr>
          <w:color w:val="000000"/>
        </w:rPr>
        <w:t>пламеняющихся материалов, а так</w:t>
      </w:r>
      <w:r w:rsidRPr="00155E32">
        <w:rPr>
          <w:color w:val="000000"/>
        </w:rPr>
        <w:t xml:space="preserve">же открытого огня. </w:t>
      </w:r>
    </w:p>
    <w:p w:rsidR="00C61E4E" w:rsidRPr="00155E32" w:rsidRDefault="00C61E4E" w:rsidP="00541277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155E32">
        <w:rPr>
          <w:color w:val="000000"/>
        </w:rPr>
        <w:t>Руководители коллективов или люди их заменяющие несут ответственность за жиз</w:t>
      </w:r>
      <w:r w:rsidR="00436A30" w:rsidRPr="00155E32">
        <w:rPr>
          <w:color w:val="000000"/>
        </w:rPr>
        <w:t>нь и здоровье участников, а так</w:t>
      </w:r>
      <w:r w:rsidRPr="00155E32">
        <w:rPr>
          <w:color w:val="000000"/>
        </w:rPr>
        <w:t xml:space="preserve">же за корректность поведения участников коллективов на конкурсе. </w:t>
      </w:r>
    </w:p>
    <w:p w:rsidR="009F48BA" w:rsidRPr="00155E32" w:rsidRDefault="00C61E4E" w:rsidP="00ED4A3A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155E32">
        <w:rPr>
          <w:color w:val="000000"/>
        </w:rPr>
        <w:t>Участники конкурса несут ответственность за соблюдение авторских прав.</w:t>
      </w:r>
    </w:p>
    <w:p w:rsidR="00FC694F" w:rsidRPr="00155E32" w:rsidRDefault="00FC694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5E32">
        <w:rPr>
          <w:color w:val="000000"/>
          <w:sz w:val="24"/>
          <w:szCs w:val="24"/>
        </w:rPr>
        <w:br w:type="page"/>
      </w:r>
    </w:p>
    <w:p w:rsidR="00155E32" w:rsidRPr="005A219A" w:rsidRDefault="00155E32" w:rsidP="00615F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09B4" w:rsidRPr="00155E32" w:rsidRDefault="00A309B4" w:rsidP="00A309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5E32">
        <w:rPr>
          <w:rFonts w:ascii="Times New Roman" w:hAnsi="Times New Roman"/>
          <w:b/>
          <w:sz w:val="24"/>
          <w:szCs w:val="24"/>
        </w:rPr>
        <w:t>ПРОГРАММА</w:t>
      </w:r>
    </w:p>
    <w:p w:rsidR="00A309B4" w:rsidRPr="00155E32" w:rsidRDefault="00A309B4" w:rsidP="00A309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5E32">
        <w:rPr>
          <w:rFonts w:ascii="Times New Roman" w:hAnsi="Times New Roman"/>
          <w:sz w:val="24"/>
          <w:szCs w:val="24"/>
        </w:rPr>
        <w:t>Республиканского конкурса передвижных учреждений культуры «</w:t>
      </w:r>
      <w:proofErr w:type="spellStart"/>
      <w:r w:rsidRPr="00155E32">
        <w:rPr>
          <w:rFonts w:ascii="Times New Roman" w:hAnsi="Times New Roman"/>
          <w:sz w:val="24"/>
          <w:szCs w:val="24"/>
        </w:rPr>
        <w:t>Питыран</w:t>
      </w:r>
      <w:proofErr w:type="spellEnd"/>
      <w:r w:rsidRPr="00155E32">
        <w:rPr>
          <w:rFonts w:ascii="Times New Roman" w:hAnsi="Times New Roman"/>
          <w:sz w:val="24"/>
          <w:szCs w:val="24"/>
        </w:rPr>
        <w:t>»</w:t>
      </w:r>
    </w:p>
    <w:p w:rsidR="00A309B4" w:rsidRPr="00155E32" w:rsidRDefault="00A309B4" w:rsidP="00155E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09B4" w:rsidRPr="00155E32" w:rsidRDefault="00A309B4" w:rsidP="00A309B4">
      <w:pPr>
        <w:pStyle w:val="a4"/>
        <w:spacing w:before="0" w:beforeAutospacing="0" w:after="0" w:afterAutospacing="0"/>
        <w:ind w:firstLine="567"/>
        <w:jc w:val="right"/>
        <w:rPr>
          <w:color w:val="000000"/>
        </w:rPr>
      </w:pPr>
    </w:p>
    <w:p w:rsidR="00FC694F" w:rsidRPr="00155E32" w:rsidRDefault="00FC694F" w:rsidP="00FC694F">
      <w:pPr>
        <w:pStyle w:val="a4"/>
        <w:spacing w:before="0" w:beforeAutospacing="0" w:after="0" w:afterAutospacing="0"/>
        <w:ind w:firstLine="567"/>
        <w:jc w:val="right"/>
        <w:rPr>
          <w:color w:val="000000"/>
        </w:rPr>
      </w:pPr>
      <w:r w:rsidRPr="00155E32">
        <w:rPr>
          <w:b/>
          <w:color w:val="000000"/>
        </w:rPr>
        <w:t>Дата проведения:</w:t>
      </w:r>
      <w:r w:rsidR="00542491">
        <w:rPr>
          <w:color w:val="000000"/>
        </w:rPr>
        <w:t xml:space="preserve"> 15</w:t>
      </w:r>
      <w:r w:rsidRPr="00155E32">
        <w:rPr>
          <w:color w:val="000000"/>
        </w:rPr>
        <w:t xml:space="preserve"> августа 2021 года</w:t>
      </w:r>
    </w:p>
    <w:p w:rsidR="00FC694F" w:rsidRPr="00155E32" w:rsidRDefault="00FC694F" w:rsidP="00FC694F">
      <w:pPr>
        <w:tabs>
          <w:tab w:val="left" w:pos="6180"/>
        </w:tabs>
        <w:spacing w:after="0"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155E32">
        <w:rPr>
          <w:rFonts w:ascii="Times New Roman" w:hAnsi="Times New Roman"/>
          <w:b/>
          <w:sz w:val="24"/>
          <w:szCs w:val="24"/>
        </w:rPr>
        <w:t>Место проведения:</w:t>
      </w:r>
      <w:r w:rsidR="00E219FA">
        <w:rPr>
          <w:rFonts w:ascii="Times New Roman" w:hAnsi="Times New Roman"/>
          <w:b/>
          <w:sz w:val="24"/>
          <w:szCs w:val="24"/>
        </w:rPr>
        <w:t xml:space="preserve"> </w:t>
      </w:r>
      <w:r w:rsidR="00155E32" w:rsidRPr="00155E32">
        <w:rPr>
          <w:rFonts w:ascii="Times New Roman" w:hAnsi="Times New Roman"/>
          <w:sz w:val="24"/>
          <w:szCs w:val="24"/>
        </w:rPr>
        <w:t xml:space="preserve">с. Селты, д. </w:t>
      </w:r>
      <w:proofErr w:type="spellStart"/>
      <w:r w:rsidRPr="00155E32">
        <w:rPr>
          <w:rFonts w:ascii="Times New Roman" w:hAnsi="Times New Roman"/>
          <w:sz w:val="24"/>
          <w:szCs w:val="24"/>
        </w:rPr>
        <w:t>М.Жайгил</w:t>
      </w:r>
      <w:bookmarkStart w:id="0" w:name="_GoBack"/>
      <w:bookmarkEnd w:id="0"/>
      <w:proofErr w:type="spellEnd"/>
      <w:r w:rsidR="00E219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5E32" w:rsidRPr="00155E32">
        <w:rPr>
          <w:rFonts w:ascii="Times New Roman" w:hAnsi="Times New Roman"/>
          <w:sz w:val="24"/>
          <w:szCs w:val="24"/>
        </w:rPr>
        <w:t>Селтинского</w:t>
      </w:r>
      <w:proofErr w:type="spellEnd"/>
      <w:r w:rsidR="00155E32" w:rsidRPr="00155E32">
        <w:rPr>
          <w:rFonts w:ascii="Times New Roman" w:hAnsi="Times New Roman"/>
          <w:sz w:val="24"/>
          <w:szCs w:val="24"/>
        </w:rPr>
        <w:t xml:space="preserve"> района</w:t>
      </w:r>
    </w:p>
    <w:p w:rsidR="00FC694F" w:rsidRPr="00155E32" w:rsidRDefault="00FC694F" w:rsidP="00FC694F">
      <w:pPr>
        <w:tabs>
          <w:tab w:val="left" w:pos="6180"/>
        </w:tabs>
        <w:spacing w:after="0"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155E32" w:rsidRDefault="00615F8E" w:rsidP="00155E32">
      <w:pPr>
        <w:tabs>
          <w:tab w:val="left" w:pos="618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8.3</w:t>
      </w:r>
      <w:r w:rsidR="00FC694F" w:rsidRPr="00155E32">
        <w:rPr>
          <w:rFonts w:ascii="Times New Roman" w:hAnsi="Times New Roman"/>
          <w:b/>
          <w:sz w:val="24"/>
          <w:szCs w:val="24"/>
        </w:rPr>
        <w:t>0 – 10.00 –</w:t>
      </w:r>
      <w:r w:rsidR="00FC694F" w:rsidRPr="00155E32">
        <w:rPr>
          <w:rFonts w:ascii="Times New Roman" w:hAnsi="Times New Roman"/>
          <w:sz w:val="24"/>
          <w:szCs w:val="24"/>
        </w:rPr>
        <w:t xml:space="preserve"> Заезд участников, регистрация, оформление транспортных средств</w:t>
      </w:r>
    </w:p>
    <w:p w:rsidR="00FC694F" w:rsidRPr="00155E32" w:rsidRDefault="00FC694F" w:rsidP="00155E32">
      <w:pPr>
        <w:tabs>
          <w:tab w:val="left" w:pos="618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155E32">
        <w:rPr>
          <w:rFonts w:ascii="Times New Roman" w:hAnsi="Times New Roman"/>
          <w:color w:val="000000"/>
          <w:sz w:val="24"/>
          <w:szCs w:val="24"/>
        </w:rPr>
        <w:t>(Адрес:</w:t>
      </w:r>
      <w:proofErr w:type="gramEnd"/>
      <w:r w:rsidRPr="00155E32">
        <w:rPr>
          <w:rFonts w:ascii="Times New Roman" w:hAnsi="Times New Roman"/>
          <w:color w:val="000000"/>
          <w:sz w:val="24"/>
          <w:szCs w:val="24"/>
        </w:rPr>
        <w:t xml:space="preserve"> МБУК «</w:t>
      </w:r>
      <w:proofErr w:type="spellStart"/>
      <w:r w:rsidRPr="00155E32">
        <w:rPr>
          <w:rFonts w:ascii="Times New Roman" w:hAnsi="Times New Roman"/>
          <w:color w:val="000000"/>
          <w:sz w:val="24"/>
          <w:szCs w:val="24"/>
        </w:rPr>
        <w:t>Селтинский</w:t>
      </w:r>
      <w:proofErr w:type="spellEnd"/>
      <w:r w:rsidRPr="00155E32">
        <w:rPr>
          <w:rFonts w:ascii="Times New Roman" w:hAnsi="Times New Roman"/>
          <w:color w:val="000000"/>
          <w:sz w:val="24"/>
          <w:szCs w:val="24"/>
        </w:rPr>
        <w:t xml:space="preserve"> РДК», с. Селты, ул. </w:t>
      </w:r>
      <w:proofErr w:type="gramStart"/>
      <w:r w:rsidRPr="00155E32">
        <w:rPr>
          <w:rFonts w:ascii="Times New Roman" w:hAnsi="Times New Roman"/>
          <w:color w:val="000000"/>
          <w:sz w:val="24"/>
          <w:szCs w:val="24"/>
        </w:rPr>
        <w:t>Юбилейная</w:t>
      </w:r>
      <w:proofErr w:type="gramEnd"/>
      <w:r w:rsidRPr="00155E32">
        <w:rPr>
          <w:rFonts w:ascii="Times New Roman" w:hAnsi="Times New Roman"/>
          <w:color w:val="000000"/>
          <w:sz w:val="24"/>
          <w:szCs w:val="24"/>
        </w:rPr>
        <w:t>,1);</w:t>
      </w:r>
    </w:p>
    <w:p w:rsidR="00FC694F" w:rsidRDefault="00FC694F" w:rsidP="00FC694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15F8E" w:rsidRPr="00615F8E" w:rsidRDefault="00615F8E" w:rsidP="00615F8E">
      <w:pPr>
        <w:tabs>
          <w:tab w:val="left" w:pos="618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09.00 – 10.00 – </w:t>
      </w:r>
      <w:r w:rsidR="00837752">
        <w:rPr>
          <w:rFonts w:ascii="Times New Roman" w:hAnsi="Times New Roman"/>
          <w:sz w:val="24"/>
          <w:szCs w:val="24"/>
        </w:rPr>
        <w:t>Семинар</w:t>
      </w:r>
      <w:r w:rsidRPr="00C7779B">
        <w:rPr>
          <w:rFonts w:ascii="Times New Roman" w:hAnsi="Times New Roman"/>
          <w:sz w:val="24"/>
          <w:szCs w:val="24"/>
        </w:rPr>
        <w:t xml:space="preserve"> для руководителей передвижных учреждений культу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5E32">
        <w:rPr>
          <w:rFonts w:ascii="Times New Roman" w:hAnsi="Times New Roman"/>
          <w:color w:val="000000"/>
          <w:sz w:val="24"/>
          <w:szCs w:val="24"/>
        </w:rPr>
        <w:t>(Адрес:</w:t>
      </w:r>
      <w:proofErr w:type="gramEnd"/>
      <w:r w:rsidRPr="00155E32">
        <w:rPr>
          <w:rFonts w:ascii="Times New Roman" w:hAnsi="Times New Roman"/>
          <w:color w:val="000000"/>
          <w:sz w:val="24"/>
          <w:szCs w:val="24"/>
        </w:rPr>
        <w:t xml:space="preserve"> МБУК «</w:t>
      </w:r>
      <w:proofErr w:type="spellStart"/>
      <w:r w:rsidRPr="00155E32">
        <w:rPr>
          <w:rFonts w:ascii="Times New Roman" w:hAnsi="Times New Roman"/>
          <w:color w:val="000000"/>
          <w:sz w:val="24"/>
          <w:szCs w:val="24"/>
        </w:rPr>
        <w:t>Селтинский</w:t>
      </w:r>
      <w:proofErr w:type="spellEnd"/>
      <w:r w:rsidRPr="00155E32">
        <w:rPr>
          <w:rFonts w:ascii="Times New Roman" w:hAnsi="Times New Roman"/>
          <w:color w:val="000000"/>
          <w:sz w:val="24"/>
          <w:szCs w:val="24"/>
        </w:rPr>
        <w:t xml:space="preserve"> РДК», с. Селты, ул. </w:t>
      </w:r>
      <w:proofErr w:type="gramStart"/>
      <w:r w:rsidRPr="00155E32">
        <w:rPr>
          <w:rFonts w:ascii="Times New Roman" w:hAnsi="Times New Roman"/>
          <w:color w:val="000000"/>
          <w:sz w:val="24"/>
          <w:szCs w:val="24"/>
        </w:rPr>
        <w:t>Юбилейная</w:t>
      </w:r>
      <w:proofErr w:type="gramEnd"/>
      <w:r w:rsidRPr="00155E32">
        <w:rPr>
          <w:rFonts w:ascii="Times New Roman" w:hAnsi="Times New Roman"/>
          <w:color w:val="000000"/>
          <w:sz w:val="24"/>
          <w:szCs w:val="24"/>
        </w:rPr>
        <w:t>,1);</w:t>
      </w:r>
    </w:p>
    <w:p w:rsidR="00615F8E" w:rsidRPr="00155E32" w:rsidRDefault="00615F8E" w:rsidP="00FC694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C694F" w:rsidRPr="00155E32" w:rsidRDefault="00FC694F" w:rsidP="00FC694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55E32">
        <w:rPr>
          <w:rFonts w:ascii="Times New Roman" w:hAnsi="Times New Roman"/>
          <w:b/>
          <w:sz w:val="24"/>
          <w:szCs w:val="24"/>
        </w:rPr>
        <w:t xml:space="preserve">10.00 – 10.30 – </w:t>
      </w:r>
      <w:r w:rsidRPr="00155E32">
        <w:rPr>
          <w:rFonts w:ascii="Times New Roman" w:hAnsi="Times New Roman"/>
          <w:sz w:val="24"/>
          <w:szCs w:val="24"/>
        </w:rPr>
        <w:t xml:space="preserve">Выстраивание автоколонны. Смотр автотранспорта членами жюри (площадь перед </w:t>
      </w:r>
      <w:r w:rsidRPr="00155E32">
        <w:rPr>
          <w:rFonts w:ascii="Times New Roman" w:hAnsi="Times New Roman"/>
          <w:color w:val="000000"/>
          <w:sz w:val="24"/>
          <w:szCs w:val="24"/>
        </w:rPr>
        <w:t>МБУК «</w:t>
      </w:r>
      <w:proofErr w:type="spellStart"/>
      <w:r w:rsidRPr="00155E32">
        <w:rPr>
          <w:rFonts w:ascii="Times New Roman" w:hAnsi="Times New Roman"/>
          <w:color w:val="000000"/>
          <w:sz w:val="24"/>
          <w:szCs w:val="24"/>
        </w:rPr>
        <w:t>Селтинский</w:t>
      </w:r>
      <w:proofErr w:type="spellEnd"/>
      <w:r w:rsidRPr="00155E32">
        <w:rPr>
          <w:rFonts w:ascii="Times New Roman" w:hAnsi="Times New Roman"/>
          <w:color w:val="000000"/>
          <w:sz w:val="24"/>
          <w:szCs w:val="24"/>
        </w:rPr>
        <w:t xml:space="preserve"> РДК»</w:t>
      </w:r>
      <w:r w:rsidRPr="00155E32">
        <w:rPr>
          <w:rFonts w:ascii="Times New Roman" w:hAnsi="Times New Roman"/>
          <w:sz w:val="24"/>
          <w:szCs w:val="24"/>
        </w:rPr>
        <w:t>);</w:t>
      </w:r>
    </w:p>
    <w:p w:rsidR="00FC694F" w:rsidRPr="00155E32" w:rsidRDefault="00FC694F" w:rsidP="00FC694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C694F" w:rsidRPr="00155E32" w:rsidRDefault="00FC694F" w:rsidP="00FC694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55E32">
        <w:rPr>
          <w:rFonts w:ascii="Times New Roman" w:hAnsi="Times New Roman"/>
          <w:b/>
          <w:sz w:val="24"/>
          <w:szCs w:val="24"/>
        </w:rPr>
        <w:t xml:space="preserve">10.30-11.00 – </w:t>
      </w:r>
      <w:r w:rsidRPr="00155E32">
        <w:rPr>
          <w:rFonts w:ascii="Times New Roman" w:hAnsi="Times New Roman"/>
          <w:sz w:val="24"/>
          <w:szCs w:val="24"/>
        </w:rPr>
        <w:t>Открытие Конкурса</w:t>
      </w:r>
      <w:r w:rsidR="00155E32" w:rsidRPr="00155E32">
        <w:rPr>
          <w:rFonts w:ascii="Times New Roman" w:hAnsi="Times New Roman"/>
          <w:sz w:val="24"/>
          <w:szCs w:val="24"/>
        </w:rPr>
        <w:t xml:space="preserve"> на площади перед </w:t>
      </w:r>
      <w:r w:rsidR="00155E32" w:rsidRPr="00155E32">
        <w:rPr>
          <w:rFonts w:ascii="Times New Roman" w:hAnsi="Times New Roman"/>
          <w:color w:val="000000"/>
          <w:sz w:val="24"/>
          <w:szCs w:val="24"/>
        </w:rPr>
        <w:t>МБУК «</w:t>
      </w:r>
      <w:proofErr w:type="spellStart"/>
      <w:r w:rsidR="00155E32" w:rsidRPr="00155E32">
        <w:rPr>
          <w:rFonts w:ascii="Times New Roman" w:hAnsi="Times New Roman"/>
          <w:color w:val="000000"/>
          <w:sz w:val="24"/>
          <w:szCs w:val="24"/>
        </w:rPr>
        <w:t>Селтинский</w:t>
      </w:r>
      <w:proofErr w:type="spellEnd"/>
      <w:r w:rsidR="00155E32" w:rsidRPr="00155E32">
        <w:rPr>
          <w:rFonts w:ascii="Times New Roman" w:hAnsi="Times New Roman"/>
          <w:color w:val="000000"/>
          <w:sz w:val="24"/>
          <w:szCs w:val="24"/>
        </w:rPr>
        <w:t xml:space="preserve"> РДК»</w:t>
      </w:r>
      <w:r w:rsidRPr="00155E32">
        <w:rPr>
          <w:rFonts w:ascii="Times New Roman" w:hAnsi="Times New Roman"/>
          <w:sz w:val="24"/>
          <w:szCs w:val="24"/>
        </w:rPr>
        <w:t>. Праздничное шествие автоколонны передвижных учреждений культуры по улицам села Селты;</w:t>
      </w:r>
    </w:p>
    <w:p w:rsidR="00FC694F" w:rsidRPr="00155E32" w:rsidRDefault="00FC694F" w:rsidP="00FC694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C694F" w:rsidRPr="005A219A" w:rsidRDefault="00FC694F" w:rsidP="00FC69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5E32">
        <w:rPr>
          <w:rFonts w:ascii="Times New Roman" w:hAnsi="Times New Roman"/>
          <w:b/>
          <w:sz w:val="24"/>
          <w:szCs w:val="24"/>
        </w:rPr>
        <w:t xml:space="preserve">11:00-12:00 - </w:t>
      </w:r>
      <w:r w:rsidRPr="00155E32">
        <w:rPr>
          <w:rFonts w:ascii="Times New Roman" w:hAnsi="Times New Roman"/>
          <w:sz w:val="24"/>
          <w:szCs w:val="24"/>
        </w:rPr>
        <w:t>Торжественная встреча участников и гостей в д</w:t>
      </w:r>
      <w:proofErr w:type="gramStart"/>
      <w:r w:rsidR="000D3B2D">
        <w:rPr>
          <w:rFonts w:ascii="Times New Roman" w:hAnsi="Times New Roman"/>
          <w:sz w:val="24"/>
          <w:szCs w:val="24"/>
        </w:rPr>
        <w:t>.</w:t>
      </w:r>
      <w:r w:rsidRPr="00155E32">
        <w:rPr>
          <w:rFonts w:ascii="Times New Roman" w:hAnsi="Times New Roman"/>
          <w:sz w:val="24"/>
          <w:szCs w:val="24"/>
        </w:rPr>
        <w:t>М</w:t>
      </w:r>
      <w:proofErr w:type="gramEnd"/>
      <w:r w:rsidRPr="00155E32">
        <w:rPr>
          <w:rFonts w:ascii="Times New Roman" w:hAnsi="Times New Roman"/>
          <w:sz w:val="24"/>
          <w:szCs w:val="24"/>
        </w:rPr>
        <w:t xml:space="preserve">алый </w:t>
      </w:r>
      <w:proofErr w:type="spellStart"/>
      <w:r w:rsidRPr="00155E32">
        <w:rPr>
          <w:rFonts w:ascii="Times New Roman" w:hAnsi="Times New Roman"/>
          <w:sz w:val="24"/>
          <w:szCs w:val="24"/>
        </w:rPr>
        <w:t>Жайгил</w:t>
      </w:r>
      <w:proofErr w:type="spellEnd"/>
      <w:r w:rsidRPr="00155E32">
        <w:rPr>
          <w:rFonts w:ascii="Times New Roman" w:hAnsi="Times New Roman"/>
          <w:sz w:val="24"/>
          <w:szCs w:val="24"/>
        </w:rPr>
        <w:t xml:space="preserve"> (4 км.</w:t>
      </w:r>
      <w:r w:rsidR="00615F8E">
        <w:rPr>
          <w:rFonts w:ascii="Times New Roman" w:hAnsi="Times New Roman"/>
          <w:sz w:val="24"/>
          <w:szCs w:val="24"/>
        </w:rPr>
        <w:t xml:space="preserve"> </w:t>
      </w:r>
      <w:r w:rsidRPr="00155E32">
        <w:rPr>
          <w:rFonts w:ascii="Times New Roman" w:hAnsi="Times New Roman"/>
          <w:sz w:val="24"/>
          <w:szCs w:val="24"/>
        </w:rPr>
        <w:t xml:space="preserve">от с. Селты). Угощение </w:t>
      </w:r>
      <w:proofErr w:type="spellStart"/>
      <w:r w:rsidRPr="00155E32">
        <w:rPr>
          <w:rFonts w:ascii="Times New Roman" w:hAnsi="Times New Roman"/>
          <w:sz w:val="24"/>
          <w:szCs w:val="24"/>
        </w:rPr>
        <w:t>табанями</w:t>
      </w:r>
      <w:proofErr w:type="spellEnd"/>
      <w:r w:rsidRPr="00155E32">
        <w:rPr>
          <w:rFonts w:ascii="Times New Roman" w:hAnsi="Times New Roman"/>
          <w:sz w:val="24"/>
          <w:szCs w:val="24"/>
        </w:rPr>
        <w:t xml:space="preserve"> и ароматным чаем;</w:t>
      </w:r>
    </w:p>
    <w:p w:rsidR="00FC694F" w:rsidRPr="00155E32" w:rsidRDefault="00FC694F" w:rsidP="00FC694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C694F" w:rsidRPr="00155E32" w:rsidRDefault="00FC694F" w:rsidP="00FC69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5E32">
        <w:rPr>
          <w:rFonts w:ascii="Times New Roman" w:hAnsi="Times New Roman"/>
          <w:b/>
          <w:sz w:val="24"/>
          <w:szCs w:val="24"/>
        </w:rPr>
        <w:t xml:space="preserve">12:00-14:00 – </w:t>
      </w:r>
      <w:r w:rsidRPr="00155E32">
        <w:rPr>
          <w:rFonts w:ascii="Times New Roman" w:hAnsi="Times New Roman"/>
          <w:sz w:val="24"/>
          <w:szCs w:val="24"/>
        </w:rPr>
        <w:t>Творческий конкурс;</w:t>
      </w:r>
    </w:p>
    <w:p w:rsidR="00FC694F" w:rsidRPr="00155E32" w:rsidRDefault="00FC694F" w:rsidP="00FC694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C694F" w:rsidRPr="00155E32" w:rsidRDefault="00FC694F" w:rsidP="00FC69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5E32">
        <w:rPr>
          <w:rFonts w:ascii="Times New Roman" w:hAnsi="Times New Roman"/>
          <w:b/>
          <w:sz w:val="24"/>
          <w:szCs w:val="24"/>
        </w:rPr>
        <w:t xml:space="preserve">14:00-14:30 – </w:t>
      </w:r>
      <w:r w:rsidRPr="00155E32">
        <w:rPr>
          <w:rFonts w:ascii="Times New Roman" w:hAnsi="Times New Roman"/>
          <w:sz w:val="24"/>
          <w:szCs w:val="24"/>
        </w:rPr>
        <w:t>Обед;</w:t>
      </w:r>
    </w:p>
    <w:p w:rsidR="00FC694F" w:rsidRPr="00155E32" w:rsidRDefault="00FC694F" w:rsidP="00FC694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C694F" w:rsidRPr="00155E32" w:rsidRDefault="00FC694F" w:rsidP="00FC69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5E32">
        <w:rPr>
          <w:rFonts w:ascii="Times New Roman" w:hAnsi="Times New Roman"/>
          <w:b/>
          <w:sz w:val="24"/>
          <w:szCs w:val="24"/>
        </w:rPr>
        <w:t xml:space="preserve">14:30-15:00 – </w:t>
      </w:r>
      <w:r w:rsidRPr="00155E32">
        <w:rPr>
          <w:rFonts w:ascii="Times New Roman" w:hAnsi="Times New Roman"/>
          <w:sz w:val="24"/>
          <w:szCs w:val="24"/>
        </w:rPr>
        <w:t>Подведение итогов членами жюри, закрытие конкурса, торжественное награждение победителей;</w:t>
      </w:r>
    </w:p>
    <w:p w:rsidR="00FC694F" w:rsidRPr="00155E32" w:rsidRDefault="00FC694F" w:rsidP="00FC694F">
      <w:pPr>
        <w:spacing w:after="0"/>
        <w:rPr>
          <w:rFonts w:ascii="Times New Roman" w:hAnsi="Times New Roman"/>
          <w:sz w:val="24"/>
          <w:szCs w:val="24"/>
        </w:rPr>
      </w:pPr>
    </w:p>
    <w:p w:rsidR="00FC694F" w:rsidRDefault="00FC694F" w:rsidP="00FC694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55E32">
        <w:rPr>
          <w:rFonts w:ascii="Times New Roman" w:hAnsi="Times New Roman"/>
          <w:b/>
          <w:sz w:val="24"/>
          <w:szCs w:val="24"/>
        </w:rPr>
        <w:t>В течение дня</w:t>
      </w:r>
      <w:r w:rsidRPr="00155E32">
        <w:rPr>
          <w:rFonts w:ascii="Times New Roman" w:hAnsi="Times New Roman"/>
          <w:sz w:val="24"/>
          <w:szCs w:val="24"/>
        </w:rPr>
        <w:t xml:space="preserve"> – Экскурсии, мастер-классы для всех желающих</w:t>
      </w:r>
      <w:r w:rsidR="000D3B2D">
        <w:rPr>
          <w:rFonts w:ascii="Times New Roman" w:hAnsi="Times New Roman"/>
          <w:sz w:val="24"/>
          <w:szCs w:val="24"/>
        </w:rPr>
        <w:t>.</w:t>
      </w:r>
    </w:p>
    <w:p w:rsidR="000D3B2D" w:rsidRDefault="000D3B2D" w:rsidP="00FC694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D3B2D" w:rsidRPr="00155E32" w:rsidRDefault="000D3B2D" w:rsidP="00FC694F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грамме возможны изменения.</w:t>
      </w:r>
    </w:p>
    <w:p w:rsidR="00FC694F" w:rsidRPr="00155E32" w:rsidRDefault="00FC694F" w:rsidP="00FC694F">
      <w:pPr>
        <w:spacing w:after="0"/>
        <w:rPr>
          <w:rFonts w:ascii="Times New Roman" w:hAnsi="Times New Roman"/>
          <w:sz w:val="24"/>
          <w:szCs w:val="24"/>
        </w:rPr>
      </w:pPr>
    </w:p>
    <w:p w:rsidR="00A309B4" w:rsidRPr="00155E32" w:rsidRDefault="00A309B4" w:rsidP="00FC694F">
      <w:pPr>
        <w:pStyle w:val="a4"/>
        <w:spacing w:before="0" w:beforeAutospacing="0" w:after="0" w:afterAutospacing="0"/>
        <w:ind w:firstLine="567"/>
        <w:jc w:val="right"/>
      </w:pPr>
    </w:p>
    <w:sectPr w:rsidR="00A309B4" w:rsidRPr="00155E32" w:rsidSect="00CB519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F8E" w:rsidRDefault="00615F8E" w:rsidP="00F151FA">
      <w:pPr>
        <w:spacing w:after="0" w:line="240" w:lineRule="auto"/>
      </w:pPr>
      <w:r>
        <w:separator/>
      </w:r>
    </w:p>
  </w:endnote>
  <w:endnote w:type="continuationSeparator" w:id="1">
    <w:p w:rsidR="00615F8E" w:rsidRDefault="00615F8E" w:rsidP="00F15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F8E" w:rsidRDefault="00615F8E" w:rsidP="00F151FA">
      <w:pPr>
        <w:spacing w:after="0" w:line="240" w:lineRule="auto"/>
      </w:pPr>
      <w:r>
        <w:separator/>
      </w:r>
    </w:p>
  </w:footnote>
  <w:footnote w:type="continuationSeparator" w:id="1">
    <w:p w:rsidR="00615F8E" w:rsidRDefault="00615F8E" w:rsidP="00F15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3D6A"/>
    <w:multiLevelType w:val="hybridMultilevel"/>
    <w:tmpl w:val="F0D236DA"/>
    <w:lvl w:ilvl="0" w:tplc="AAFAA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F7D03"/>
    <w:multiLevelType w:val="hybridMultilevel"/>
    <w:tmpl w:val="379A821A"/>
    <w:lvl w:ilvl="0" w:tplc="CD20F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912E28"/>
    <w:multiLevelType w:val="hybridMultilevel"/>
    <w:tmpl w:val="D4380436"/>
    <w:lvl w:ilvl="0" w:tplc="FB521D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5C83"/>
    <w:rsid w:val="00043957"/>
    <w:rsid w:val="00050A15"/>
    <w:rsid w:val="0005675B"/>
    <w:rsid w:val="000668E1"/>
    <w:rsid w:val="00090AEF"/>
    <w:rsid w:val="00090D0A"/>
    <w:rsid w:val="000929EF"/>
    <w:rsid w:val="0009694E"/>
    <w:rsid w:val="000B3678"/>
    <w:rsid w:val="000B3CC5"/>
    <w:rsid w:val="000B796F"/>
    <w:rsid w:val="000C6326"/>
    <w:rsid w:val="000D3B2D"/>
    <w:rsid w:val="000D624B"/>
    <w:rsid w:val="000E006B"/>
    <w:rsid w:val="000E548E"/>
    <w:rsid w:val="000F2AF3"/>
    <w:rsid w:val="000F2E7F"/>
    <w:rsid w:val="001078BB"/>
    <w:rsid w:val="00111778"/>
    <w:rsid w:val="00114B10"/>
    <w:rsid w:val="0011519E"/>
    <w:rsid w:val="00115256"/>
    <w:rsid w:val="001226A3"/>
    <w:rsid w:val="00127722"/>
    <w:rsid w:val="001538A3"/>
    <w:rsid w:val="00155E32"/>
    <w:rsid w:val="0016484E"/>
    <w:rsid w:val="001667FC"/>
    <w:rsid w:val="0017354F"/>
    <w:rsid w:val="00173C7B"/>
    <w:rsid w:val="001816C6"/>
    <w:rsid w:val="00187A0C"/>
    <w:rsid w:val="00187DD7"/>
    <w:rsid w:val="00194538"/>
    <w:rsid w:val="001A0A44"/>
    <w:rsid w:val="001A5759"/>
    <w:rsid w:val="001A625B"/>
    <w:rsid w:val="001A77AE"/>
    <w:rsid w:val="001B41D0"/>
    <w:rsid w:val="001B756F"/>
    <w:rsid w:val="001C3982"/>
    <w:rsid w:val="001E1E4A"/>
    <w:rsid w:val="001E6F31"/>
    <w:rsid w:val="00201505"/>
    <w:rsid w:val="002022FA"/>
    <w:rsid w:val="00206818"/>
    <w:rsid w:val="00221EE4"/>
    <w:rsid w:val="00233495"/>
    <w:rsid w:val="002419C3"/>
    <w:rsid w:val="0024218A"/>
    <w:rsid w:val="0025363F"/>
    <w:rsid w:val="00254E02"/>
    <w:rsid w:val="00294383"/>
    <w:rsid w:val="002A04F6"/>
    <w:rsid w:val="002A7414"/>
    <w:rsid w:val="002C1F38"/>
    <w:rsid w:val="002E7F6D"/>
    <w:rsid w:val="002F3D03"/>
    <w:rsid w:val="002F7D9E"/>
    <w:rsid w:val="00300506"/>
    <w:rsid w:val="003156DB"/>
    <w:rsid w:val="00340788"/>
    <w:rsid w:val="003409F5"/>
    <w:rsid w:val="00340A0C"/>
    <w:rsid w:val="003429CC"/>
    <w:rsid w:val="003500F0"/>
    <w:rsid w:val="00353F01"/>
    <w:rsid w:val="00367CD3"/>
    <w:rsid w:val="00376E78"/>
    <w:rsid w:val="00384CFC"/>
    <w:rsid w:val="00384E71"/>
    <w:rsid w:val="00385DE8"/>
    <w:rsid w:val="003A1BD6"/>
    <w:rsid w:val="003B5FD7"/>
    <w:rsid w:val="003C4F55"/>
    <w:rsid w:val="003C7D5E"/>
    <w:rsid w:val="003D0E02"/>
    <w:rsid w:val="003D0FB3"/>
    <w:rsid w:val="003D5BA9"/>
    <w:rsid w:val="00403995"/>
    <w:rsid w:val="00407E8B"/>
    <w:rsid w:val="004266C2"/>
    <w:rsid w:val="00427C17"/>
    <w:rsid w:val="00433DEF"/>
    <w:rsid w:val="00436A30"/>
    <w:rsid w:val="00445AB0"/>
    <w:rsid w:val="0046045D"/>
    <w:rsid w:val="00463266"/>
    <w:rsid w:val="00464B76"/>
    <w:rsid w:val="00474562"/>
    <w:rsid w:val="00482584"/>
    <w:rsid w:val="004A3A49"/>
    <w:rsid w:val="004A5C2D"/>
    <w:rsid w:val="004A6A10"/>
    <w:rsid w:val="004B59E7"/>
    <w:rsid w:val="004C065C"/>
    <w:rsid w:val="004C6AA7"/>
    <w:rsid w:val="004D002D"/>
    <w:rsid w:val="004D03C9"/>
    <w:rsid w:val="004D3506"/>
    <w:rsid w:val="004D4E9A"/>
    <w:rsid w:val="004F6CCD"/>
    <w:rsid w:val="00501865"/>
    <w:rsid w:val="00502C2C"/>
    <w:rsid w:val="0053002F"/>
    <w:rsid w:val="00537FC9"/>
    <w:rsid w:val="00541277"/>
    <w:rsid w:val="00542491"/>
    <w:rsid w:val="00544B4E"/>
    <w:rsid w:val="00547700"/>
    <w:rsid w:val="0054779E"/>
    <w:rsid w:val="005505B9"/>
    <w:rsid w:val="00553098"/>
    <w:rsid w:val="00561A60"/>
    <w:rsid w:val="00564098"/>
    <w:rsid w:val="00564F83"/>
    <w:rsid w:val="005677E6"/>
    <w:rsid w:val="00572186"/>
    <w:rsid w:val="0057671B"/>
    <w:rsid w:val="00584F79"/>
    <w:rsid w:val="00595A45"/>
    <w:rsid w:val="005A219A"/>
    <w:rsid w:val="005A3E2E"/>
    <w:rsid w:val="005B69FE"/>
    <w:rsid w:val="005D04BA"/>
    <w:rsid w:val="005D2E4C"/>
    <w:rsid w:val="005D594E"/>
    <w:rsid w:val="005E044D"/>
    <w:rsid w:val="005F1BE1"/>
    <w:rsid w:val="005F3541"/>
    <w:rsid w:val="005F4FF1"/>
    <w:rsid w:val="00603C78"/>
    <w:rsid w:val="006149A3"/>
    <w:rsid w:val="00615DEF"/>
    <w:rsid w:val="00615F8E"/>
    <w:rsid w:val="00616F9C"/>
    <w:rsid w:val="006634A6"/>
    <w:rsid w:val="00666036"/>
    <w:rsid w:val="00666F3F"/>
    <w:rsid w:val="006672CC"/>
    <w:rsid w:val="006801F4"/>
    <w:rsid w:val="00690E20"/>
    <w:rsid w:val="006A0517"/>
    <w:rsid w:val="006C38B1"/>
    <w:rsid w:val="006C5CBB"/>
    <w:rsid w:val="006D6386"/>
    <w:rsid w:val="006D750D"/>
    <w:rsid w:val="006E2B5E"/>
    <w:rsid w:val="006F25A9"/>
    <w:rsid w:val="006F5C83"/>
    <w:rsid w:val="00700D94"/>
    <w:rsid w:val="007011A1"/>
    <w:rsid w:val="00702301"/>
    <w:rsid w:val="00706A12"/>
    <w:rsid w:val="00722AD5"/>
    <w:rsid w:val="0072319A"/>
    <w:rsid w:val="00727F5B"/>
    <w:rsid w:val="00732064"/>
    <w:rsid w:val="00734842"/>
    <w:rsid w:val="00751A94"/>
    <w:rsid w:val="00754881"/>
    <w:rsid w:val="00760618"/>
    <w:rsid w:val="00763427"/>
    <w:rsid w:val="00774D23"/>
    <w:rsid w:val="00777D7F"/>
    <w:rsid w:val="00780764"/>
    <w:rsid w:val="00785738"/>
    <w:rsid w:val="0079357E"/>
    <w:rsid w:val="007A2EB1"/>
    <w:rsid w:val="007A3F60"/>
    <w:rsid w:val="007B4E8F"/>
    <w:rsid w:val="007B7CC1"/>
    <w:rsid w:val="007C281B"/>
    <w:rsid w:val="007E22CD"/>
    <w:rsid w:val="007E3A26"/>
    <w:rsid w:val="007E6B3C"/>
    <w:rsid w:val="007F2A79"/>
    <w:rsid w:val="007F366B"/>
    <w:rsid w:val="00800D25"/>
    <w:rsid w:val="00802375"/>
    <w:rsid w:val="008059E7"/>
    <w:rsid w:val="00813ECC"/>
    <w:rsid w:val="00820C5B"/>
    <w:rsid w:val="008227E3"/>
    <w:rsid w:val="008367F3"/>
    <w:rsid w:val="00837752"/>
    <w:rsid w:val="00843491"/>
    <w:rsid w:val="00857942"/>
    <w:rsid w:val="0086179D"/>
    <w:rsid w:val="00864392"/>
    <w:rsid w:val="00864796"/>
    <w:rsid w:val="00872FDD"/>
    <w:rsid w:val="00881B08"/>
    <w:rsid w:val="008A30E3"/>
    <w:rsid w:val="008A5691"/>
    <w:rsid w:val="008A58CC"/>
    <w:rsid w:val="008B3144"/>
    <w:rsid w:val="008B7186"/>
    <w:rsid w:val="008C6257"/>
    <w:rsid w:val="008C6920"/>
    <w:rsid w:val="008D79FD"/>
    <w:rsid w:val="008E0DC3"/>
    <w:rsid w:val="008E2DA5"/>
    <w:rsid w:val="008E5902"/>
    <w:rsid w:val="008E75DF"/>
    <w:rsid w:val="008F1C29"/>
    <w:rsid w:val="008F2732"/>
    <w:rsid w:val="00907181"/>
    <w:rsid w:val="00933A79"/>
    <w:rsid w:val="009378D9"/>
    <w:rsid w:val="00966780"/>
    <w:rsid w:val="00992256"/>
    <w:rsid w:val="009A12DE"/>
    <w:rsid w:val="009A3B4E"/>
    <w:rsid w:val="009A5921"/>
    <w:rsid w:val="009C087C"/>
    <w:rsid w:val="009C1E9C"/>
    <w:rsid w:val="009C5E1D"/>
    <w:rsid w:val="009C7B40"/>
    <w:rsid w:val="009D3C5A"/>
    <w:rsid w:val="009E440C"/>
    <w:rsid w:val="009F0839"/>
    <w:rsid w:val="009F0A5C"/>
    <w:rsid w:val="009F48BA"/>
    <w:rsid w:val="00A00262"/>
    <w:rsid w:val="00A02112"/>
    <w:rsid w:val="00A04838"/>
    <w:rsid w:val="00A04ACC"/>
    <w:rsid w:val="00A1684E"/>
    <w:rsid w:val="00A20DD0"/>
    <w:rsid w:val="00A215AF"/>
    <w:rsid w:val="00A309B4"/>
    <w:rsid w:val="00A31F89"/>
    <w:rsid w:val="00A33356"/>
    <w:rsid w:val="00A57D62"/>
    <w:rsid w:val="00A63BA1"/>
    <w:rsid w:val="00A727EC"/>
    <w:rsid w:val="00A831F5"/>
    <w:rsid w:val="00A84161"/>
    <w:rsid w:val="00A90F78"/>
    <w:rsid w:val="00A944CF"/>
    <w:rsid w:val="00AD2625"/>
    <w:rsid w:val="00AE2A6C"/>
    <w:rsid w:val="00AE60EE"/>
    <w:rsid w:val="00AE6317"/>
    <w:rsid w:val="00AE74FA"/>
    <w:rsid w:val="00AF3A68"/>
    <w:rsid w:val="00B03471"/>
    <w:rsid w:val="00B24EB7"/>
    <w:rsid w:val="00B27E11"/>
    <w:rsid w:val="00B36880"/>
    <w:rsid w:val="00B3758D"/>
    <w:rsid w:val="00B41DCF"/>
    <w:rsid w:val="00B42957"/>
    <w:rsid w:val="00B64ECD"/>
    <w:rsid w:val="00B65265"/>
    <w:rsid w:val="00B70E53"/>
    <w:rsid w:val="00B841DC"/>
    <w:rsid w:val="00B877A3"/>
    <w:rsid w:val="00BA39F5"/>
    <w:rsid w:val="00BB0CC3"/>
    <w:rsid w:val="00BB39A7"/>
    <w:rsid w:val="00BD40C5"/>
    <w:rsid w:val="00BF5D60"/>
    <w:rsid w:val="00C054F5"/>
    <w:rsid w:val="00C108A6"/>
    <w:rsid w:val="00C124F5"/>
    <w:rsid w:val="00C22835"/>
    <w:rsid w:val="00C43CC7"/>
    <w:rsid w:val="00C51C10"/>
    <w:rsid w:val="00C5221A"/>
    <w:rsid w:val="00C5569E"/>
    <w:rsid w:val="00C61E4E"/>
    <w:rsid w:val="00C7779B"/>
    <w:rsid w:val="00C831BB"/>
    <w:rsid w:val="00C843B5"/>
    <w:rsid w:val="00C92303"/>
    <w:rsid w:val="00C939C3"/>
    <w:rsid w:val="00CA742C"/>
    <w:rsid w:val="00CB06E0"/>
    <w:rsid w:val="00CB519E"/>
    <w:rsid w:val="00CB5C1E"/>
    <w:rsid w:val="00CD4521"/>
    <w:rsid w:val="00CE0353"/>
    <w:rsid w:val="00CE2968"/>
    <w:rsid w:val="00D04FF2"/>
    <w:rsid w:val="00D0675B"/>
    <w:rsid w:val="00D10FE7"/>
    <w:rsid w:val="00D20D6E"/>
    <w:rsid w:val="00D25195"/>
    <w:rsid w:val="00D41905"/>
    <w:rsid w:val="00D529C4"/>
    <w:rsid w:val="00D64320"/>
    <w:rsid w:val="00D95498"/>
    <w:rsid w:val="00DB16EA"/>
    <w:rsid w:val="00DB586A"/>
    <w:rsid w:val="00DC3C02"/>
    <w:rsid w:val="00DE3B6F"/>
    <w:rsid w:val="00DF1C03"/>
    <w:rsid w:val="00DF4A51"/>
    <w:rsid w:val="00DF7C2C"/>
    <w:rsid w:val="00E04953"/>
    <w:rsid w:val="00E219FA"/>
    <w:rsid w:val="00E26B7A"/>
    <w:rsid w:val="00E30B91"/>
    <w:rsid w:val="00E41455"/>
    <w:rsid w:val="00E57472"/>
    <w:rsid w:val="00E61853"/>
    <w:rsid w:val="00E618B1"/>
    <w:rsid w:val="00E61F27"/>
    <w:rsid w:val="00E6316C"/>
    <w:rsid w:val="00E72443"/>
    <w:rsid w:val="00E739C7"/>
    <w:rsid w:val="00E83FF1"/>
    <w:rsid w:val="00E940BC"/>
    <w:rsid w:val="00EC2445"/>
    <w:rsid w:val="00ED38C7"/>
    <w:rsid w:val="00ED4A3A"/>
    <w:rsid w:val="00EF1791"/>
    <w:rsid w:val="00EF3640"/>
    <w:rsid w:val="00F010FD"/>
    <w:rsid w:val="00F01325"/>
    <w:rsid w:val="00F05C40"/>
    <w:rsid w:val="00F061FD"/>
    <w:rsid w:val="00F067EC"/>
    <w:rsid w:val="00F07856"/>
    <w:rsid w:val="00F151FA"/>
    <w:rsid w:val="00F21F44"/>
    <w:rsid w:val="00F30ADD"/>
    <w:rsid w:val="00F37D05"/>
    <w:rsid w:val="00F45C86"/>
    <w:rsid w:val="00F51B0D"/>
    <w:rsid w:val="00F62784"/>
    <w:rsid w:val="00F6400B"/>
    <w:rsid w:val="00F75971"/>
    <w:rsid w:val="00F76840"/>
    <w:rsid w:val="00F914B2"/>
    <w:rsid w:val="00F92536"/>
    <w:rsid w:val="00F93D0A"/>
    <w:rsid w:val="00F94D53"/>
    <w:rsid w:val="00FA2F20"/>
    <w:rsid w:val="00FA3AE7"/>
    <w:rsid w:val="00FC694F"/>
    <w:rsid w:val="00FC723F"/>
    <w:rsid w:val="00FE00AD"/>
    <w:rsid w:val="00FF039C"/>
    <w:rsid w:val="00FF4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8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2cl">
    <w:name w:val="text2cl"/>
    <w:basedOn w:val="a"/>
    <w:uiPriority w:val="99"/>
    <w:rsid w:val="000929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1cl">
    <w:name w:val="text1cl"/>
    <w:basedOn w:val="a"/>
    <w:uiPriority w:val="99"/>
    <w:rsid w:val="000929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3cl">
    <w:name w:val="text3cl"/>
    <w:basedOn w:val="a"/>
    <w:uiPriority w:val="99"/>
    <w:rsid w:val="000929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0929EF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unhideWhenUsed/>
    <w:rsid w:val="002334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locked/>
    <w:rsid w:val="00233495"/>
    <w:rPr>
      <w:b/>
      <w:bCs/>
    </w:rPr>
  </w:style>
  <w:style w:type="paragraph" w:styleId="a6">
    <w:name w:val="List Paragraph"/>
    <w:basedOn w:val="a"/>
    <w:uiPriority w:val="34"/>
    <w:qFormat/>
    <w:rsid w:val="003C4F5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15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51FA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F15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51FA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F15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51FA"/>
    <w:rPr>
      <w:lang w:eastAsia="en-US"/>
    </w:rPr>
  </w:style>
  <w:style w:type="paragraph" w:styleId="ad">
    <w:name w:val="Body Text"/>
    <w:basedOn w:val="a"/>
    <w:link w:val="ae"/>
    <w:rsid w:val="00A309B4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A309B4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8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2cl">
    <w:name w:val="text2cl"/>
    <w:basedOn w:val="a"/>
    <w:uiPriority w:val="99"/>
    <w:rsid w:val="000929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1cl">
    <w:name w:val="text1cl"/>
    <w:basedOn w:val="a"/>
    <w:uiPriority w:val="99"/>
    <w:rsid w:val="000929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3cl">
    <w:name w:val="text3cl"/>
    <w:basedOn w:val="a"/>
    <w:uiPriority w:val="99"/>
    <w:rsid w:val="000929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0929E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pioH6HaLgoj8cnKO7zuQFJbH2_Boid27FQMT66rV90ZgqcA/view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D7A76-CB41-42D8-BF62-5DE8FA39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3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-Мелодия</dc:creator>
  <cp:lastModifiedBy>user</cp:lastModifiedBy>
  <cp:revision>45</cp:revision>
  <cp:lastPrinted>2021-06-18T11:28:00Z</cp:lastPrinted>
  <dcterms:created xsi:type="dcterms:W3CDTF">2018-07-05T12:37:00Z</dcterms:created>
  <dcterms:modified xsi:type="dcterms:W3CDTF">2021-06-21T11:16:00Z</dcterms:modified>
</cp:coreProperties>
</file>